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E607" w14:textId="56D085D6" w:rsidR="005B57B1" w:rsidRDefault="005B57B1" w:rsidP="00BE49DD">
      <w:pPr>
        <w:rPr>
          <w:rFonts w:ascii="HG丸ｺﾞｼｯｸM-PRO" w:eastAsia="HG丸ｺﾞｼｯｸM-PRO" w:hAnsi="HG丸ｺﾞｼｯｸM-PRO"/>
          <w:sz w:val="22"/>
        </w:rPr>
      </w:pPr>
    </w:p>
    <w:p w14:paraId="7716369F" w14:textId="776FA142" w:rsidR="00A15514" w:rsidRDefault="00A15514" w:rsidP="00BE49DD">
      <w:pPr>
        <w:rPr>
          <w:rFonts w:ascii="HG丸ｺﾞｼｯｸM-PRO" w:eastAsia="HG丸ｺﾞｼｯｸM-PRO" w:hAnsi="HG丸ｺﾞｼｯｸM-PRO"/>
          <w:sz w:val="22"/>
        </w:rPr>
      </w:pPr>
    </w:p>
    <w:p w14:paraId="1B954C1F" w14:textId="040B8A2C" w:rsidR="00A15514" w:rsidRDefault="00A15514" w:rsidP="00BE49DD">
      <w:pPr>
        <w:rPr>
          <w:rFonts w:ascii="HG丸ｺﾞｼｯｸM-PRO" w:eastAsia="HG丸ｺﾞｼｯｸM-PRO" w:hAnsi="HG丸ｺﾞｼｯｸM-PRO"/>
          <w:sz w:val="22"/>
        </w:rPr>
      </w:pPr>
    </w:p>
    <w:p w14:paraId="49C06A8A" w14:textId="39BD1676" w:rsidR="00A15514" w:rsidRDefault="00A15514" w:rsidP="00BE49DD">
      <w:pPr>
        <w:rPr>
          <w:rFonts w:ascii="HG丸ｺﾞｼｯｸM-PRO" w:eastAsia="HG丸ｺﾞｼｯｸM-PRO" w:hAnsi="HG丸ｺﾞｼｯｸM-PRO"/>
          <w:sz w:val="22"/>
        </w:rPr>
      </w:pPr>
    </w:p>
    <w:p w14:paraId="2613758D" w14:textId="77777777" w:rsidR="00A15514" w:rsidRDefault="00A15514" w:rsidP="00BE49DD">
      <w:pPr>
        <w:rPr>
          <w:rFonts w:ascii="HG丸ｺﾞｼｯｸM-PRO" w:eastAsia="HG丸ｺﾞｼｯｸM-PRO" w:hAnsi="HG丸ｺﾞｼｯｸM-PRO"/>
          <w:sz w:val="22"/>
        </w:rPr>
      </w:pPr>
    </w:p>
    <w:p w14:paraId="236341BC" w14:textId="77777777" w:rsidR="00397D3D" w:rsidRPr="00332A85" w:rsidRDefault="00397D3D" w:rsidP="00397D3D">
      <w:pPr>
        <w:snapToGrid w:val="0"/>
        <w:jc w:val="center"/>
        <w:rPr>
          <w:rFonts w:ascii="HG丸ｺﾞｼｯｸM-PRO" w:eastAsia="HG丸ｺﾞｼｯｸM-PRO" w:hAnsi="HG丸ｺﾞｼｯｸM-PRO" w:cs="メイリオ"/>
          <w:sz w:val="72"/>
          <w:szCs w:val="72"/>
          <w:u w:val="single"/>
        </w:rPr>
      </w:pPr>
      <w:bookmarkStart w:id="0" w:name="_Hlk107216744"/>
      <w:r w:rsidRPr="00332A85">
        <w:rPr>
          <w:rFonts w:ascii="HG丸ｺﾞｼｯｸM-PRO" w:eastAsia="HG丸ｺﾞｼｯｸM-PRO" w:hAnsi="HG丸ｺﾞｼｯｸM-PRO" w:cs="メイリオ" w:hint="eastAsia"/>
          <w:sz w:val="72"/>
          <w:szCs w:val="72"/>
          <w:u w:val="single"/>
        </w:rPr>
        <w:t>ひきこもり支援者用</w:t>
      </w:r>
    </w:p>
    <w:p w14:paraId="31DD8372" w14:textId="77777777" w:rsidR="00397D3D" w:rsidRPr="00332A85" w:rsidRDefault="00397D3D" w:rsidP="00397D3D">
      <w:pPr>
        <w:snapToGrid w:val="0"/>
        <w:jc w:val="center"/>
        <w:rPr>
          <w:rFonts w:ascii="HG丸ｺﾞｼｯｸM-PRO" w:eastAsia="HG丸ｺﾞｼｯｸM-PRO" w:hAnsi="HG丸ｺﾞｼｯｸM-PRO" w:cs="メイリオ"/>
          <w:sz w:val="144"/>
          <w:szCs w:val="144"/>
        </w:rPr>
      </w:pPr>
      <w:r w:rsidRPr="00332A85">
        <w:rPr>
          <w:rFonts w:ascii="HG丸ｺﾞｼｯｸM-PRO" w:eastAsia="HG丸ｺﾞｼｯｸM-PRO" w:hAnsi="HG丸ｺﾞｼｯｸM-PRO" w:cs="メイリオ" w:hint="eastAsia"/>
          <w:sz w:val="72"/>
          <w:szCs w:val="72"/>
          <w:u w:val="single"/>
        </w:rPr>
        <w:t>情報共有シート</w:t>
      </w:r>
    </w:p>
    <w:p w14:paraId="1A086C7B" w14:textId="77777777" w:rsidR="00397D3D" w:rsidRDefault="00397D3D" w:rsidP="00397D3D">
      <w:pPr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</w:p>
    <w:p w14:paraId="503669C6" w14:textId="30ABA08E" w:rsidR="00397D3D" w:rsidRDefault="00397D3D" w:rsidP="00397D3D">
      <w:pPr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</w:p>
    <w:p w14:paraId="5284A885" w14:textId="433B239B" w:rsidR="00397D3D" w:rsidRPr="000B32D9" w:rsidRDefault="00B97C42" w:rsidP="00397D3D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444324">
        <w:rPr>
          <w:rFonts w:ascii="HG丸ｺﾞｼｯｸM-PRO" w:eastAsia="HG丸ｺﾞｼｯｸM-PRO" w:hAnsi="HG丸ｺﾞｼｯｸM-PRO"/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9F99505" wp14:editId="4A92844E">
                <wp:simplePos x="0" y="0"/>
                <wp:positionH relativeFrom="column">
                  <wp:posOffset>805815</wp:posOffset>
                </wp:positionH>
                <wp:positionV relativeFrom="paragraph">
                  <wp:posOffset>13970</wp:posOffset>
                </wp:positionV>
                <wp:extent cx="4152900" cy="481965"/>
                <wp:effectExtent l="0" t="0" r="19050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3435" w14:textId="77777777" w:rsidR="00950432" w:rsidRPr="00B97C42" w:rsidRDefault="00950432" w:rsidP="00397D3D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B97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ひきこもり支援者用情報共有シート」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95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.45pt;margin-top:1.1pt;width:327pt;height:37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">
                <v:textbox>
                  <w:txbxContent>
                    <w:p w14:paraId="114E3435" w14:textId="77777777" w:rsidR="00950432" w:rsidRPr="00B97C42" w:rsidRDefault="00950432" w:rsidP="00397D3D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B97C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ひきこもり支援者用情報共有シート」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4641DD1E" w14:textId="055863A7" w:rsidR="00397D3D" w:rsidRDefault="006A59C6" w:rsidP="00397D3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68173AE" wp14:editId="258266EC">
                <wp:simplePos x="0" y="0"/>
                <wp:positionH relativeFrom="column">
                  <wp:posOffset>43815</wp:posOffset>
                </wp:positionH>
                <wp:positionV relativeFrom="paragraph">
                  <wp:posOffset>63500</wp:posOffset>
                </wp:positionV>
                <wp:extent cx="5629275" cy="26479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647950"/>
                        </a:xfrm>
                        <a:prstGeom prst="roundRect">
                          <a:avLst>
                            <a:gd name="adj" fmla="val 87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79DCF" id="四角形: 角を丸くする 1" o:spid="_x0000_s1026" style="position:absolute;left:0;text-align:left;margin-left:3.45pt;margin-top:5pt;width:443.25pt;height:208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" fillcolor="window" strokecolor="windowText" strokeweight="1pt">
                <v:stroke joinstyle="miter"/>
              </v:roundrect>
            </w:pict>
          </mc:Fallback>
        </mc:AlternateContent>
      </w:r>
    </w:p>
    <w:p w14:paraId="67CCA9D4" w14:textId="77777777" w:rsidR="00397D3D" w:rsidRDefault="00397D3D" w:rsidP="00397D3D">
      <w:pPr>
        <w:rPr>
          <w:rFonts w:ascii="HG丸ｺﾞｼｯｸM-PRO" w:eastAsia="HG丸ｺﾞｼｯｸM-PRO" w:hAnsi="HG丸ｺﾞｼｯｸM-PRO"/>
        </w:rPr>
      </w:pPr>
    </w:p>
    <w:p w14:paraId="319C135E" w14:textId="1B400C7C" w:rsidR="00397D3D" w:rsidRPr="00397D3D" w:rsidRDefault="00397D3D" w:rsidP="006A59C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97D3D">
        <w:rPr>
          <w:rFonts w:ascii="HG丸ｺﾞｼｯｸM-PRO" w:eastAsia="HG丸ｺﾞｼｯｸM-PRO" w:hAnsi="HG丸ｺﾞｼｯｸM-PRO" w:hint="eastAsia"/>
          <w:sz w:val="24"/>
          <w:szCs w:val="24"/>
        </w:rPr>
        <w:t>★ひきこもり支援者用情報共有シート（以下、シート）を作成しました。</w:t>
      </w:r>
    </w:p>
    <w:p w14:paraId="4B9FBF76" w14:textId="77777777" w:rsidR="00397D3D" w:rsidRPr="00397D3D" w:rsidRDefault="00397D3D" w:rsidP="006A59C6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397D3D">
        <w:rPr>
          <w:rFonts w:ascii="HG丸ｺﾞｼｯｸM-PRO" w:eastAsia="HG丸ｺﾞｼｯｸM-PRO" w:hAnsi="HG丸ｺﾞｼｯｸM-PRO" w:hint="eastAsia"/>
          <w:sz w:val="24"/>
          <w:szCs w:val="24"/>
        </w:rPr>
        <w:t>以下の使用方法を想定しています。</w:t>
      </w:r>
    </w:p>
    <w:p w14:paraId="4A80E231" w14:textId="77777777" w:rsidR="00397D3D" w:rsidRPr="00397D3D" w:rsidRDefault="00397D3D" w:rsidP="00397D3D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4D7240DA" w14:textId="516238FE" w:rsidR="00397D3D" w:rsidRPr="00397D3D" w:rsidRDefault="00397D3D" w:rsidP="00397D3D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397D3D">
        <w:rPr>
          <w:rFonts w:ascii="HG丸ｺﾞｼｯｸM-PRO" w:eastAsia="HG丸ｺﾞｼｯｸM-PRO" w:hAnsi="HG丸ｺﾞｼｯｸM-PRO" w:hint="eastAsia"/>
          <w:sz w:val="24"/>
          <w:szCs w:val="24"/>
        </w:rPr>
        <w:t>１　家族・本人が来所した相談機関がシートに記入する</w:t>
      </w:r>
    </w:p>
    <w:p w14:paraId="222A7463" w14:textId="7A8C588D" w:rsidR="00397D3D" w:rsidRPr="00397D3D" w:rsidRDefault="00397D3D" w:rsidP="00397D3D">
      <w:pPr>
        <w:ind w:leftChars="600" w:left="150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397D3D">
        <w:rPr>
          <w:rFonts w:ascii="HG丸ｺﾞｼｯｸM-PRO" w:eastAsia="HG丸ｺﾞｼｯｸM-PRO" w:hAnsi="HG丸ｺﾞｼｯｸM-PRO" w:hint="eastAsia"/>
          <w:sz w:val="24"/>
          <w:szCs w:val="24"/>
        </w:rPr>
        <w:t>「ひきこもり」の相談でなければ、相談内容からシートに該当する欄があれば記入する。</w:t>
      </w:r>
    </w:p>
    <w:p w14:paraId="51BFB89B" w14:textId="77777777" w:rsidR="00397D3D" w:rsidRPr="00397D3D" w:rsidRDefault="00397D3D" w:rsidP="00397D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A44167C" w14:textId="77777777" w:rsidR="00A15514" w:rsidRDefault="00397D3D" w:rsidP="00397D3D">
      <w:pPr>
        <w:ind w:leftChars="300" w:left="630"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397D3D">
        <w:rPr>
          <w:rFonts w:ascii="HG丸ｺﾞｼｯｸM-PRO" w:eastAsia="HG丸ｺﾞｼｯｸM-PRO" w:hAnsi="HG丸ｺﾞｼｯｸM-PRO" w:hint="eastAsia"/>
          <w:sz w:val="24"/>
          <w:szCs w:val="24"/>
        </w:rPr>
        <w:t>関係機関（家族・本人が既に利用している、</w:t>
      </w:r>
      <w:r w:rsidR="00A15514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Pr="00397D3D">
        <w:rPr>
          <w:rFonts w:ascii="HG丸ｺﾞｼｯｸM-PRO" w:eastAsia="HG丸ｺﾞｼｯｸM-PRO" w:hAnsi="HG丸ｺﾞｼｯｸM-PRO" w:hint="eastAsia"/>
          <w:sz w:val="24"/>
          <w:szCs w:val="24"/>
        </w:rPr>
        <w:t>いは来所後に新た</w:t>
      </w:r>
    </w:p>
    <w:p w14:paraId="53AAC94E" w14:textId="414C004A" w:rsidR="00397D3D" w:rsidRPr="00397D3D" w:rsidRDefault="00A15514" w:rsidP="00A15514">
      <w:pPr>
        <w:ind w:leftChars="300" w:left="630"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97D3D" w:rsidRPr="00397D3D">
        <w:rPr>
          <w:rFonts w:ascii="HG丸ｺﾞｼｯｸM-PRO" w:eastAsia="HG丸ｺﾞｼｯｸM-PRO" w:hAnsi="HG丸ｺﾞｼｯｸM-PRO" w:hint="eastAsia"/>
          <w:sz w:val="24"/>
          <w:szCs w:val="24"/>
        </w:rPr>
        <w:t>に利用した機関）で追加情報を記入する</w:t>
      </w:r>
    </w:p>
    <w:p w14:paraId="2EA57515" w14:textId="45444FEF" w:rsidR="00397D3D" w:rsidRPr="00397D3D" w:rsidRDefault="00397D3D" w:rsidP="003C6C69">
      <w:pPr>
        <w:rPr>
          <w:rFonts w:ascii="HG丸ｺﾞｼｯｸM-PRO" w:eastAsia="HG丸ｺﾞｼｯｸM-PRO" w:hAnsi="HG丸ｺﾞｼｯｸM-PRO"/>
          <w:sz w:val="24"/>
          <w:szCs w:val="24"/>
        </w:rPr>
      </w:pPr>
    </w:p>
    <w:bookmarkEnd w:id="0"/>
    <w:p w14:paraId="78CFB4AC" w14:textId="385A3688" w:rsidR="00397D3D" w:rsidRDefault="00397D3D" w:rsidP="00397D3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</w:p>
    <w:p w14:paraId="5D9760DD" w14:textId="136BF8B9" w:rsidR="00397D3D" w:rsidRDefault="00397D3D" w:rsidP="005C18E4">
      <w:pPr>
        <w:ind w:firstLineChars="1000" w:firstLine="2100"/>
        <w:rPr>
          <w:rFonts w:ascii="HG丸ｺﾞｼｯｸM-PRO" w:eastAsia="HG丸ｺﾞｼｯｸM-PRO" w:hAnsi="HG丸ｺﾞｼｯｸM-PRO"/>
        </w:rPr>
      </w:pPr>
    </w:p>
    <w:p w14:paraId="30317D0B" w14:textId="7596CC6F" w:rsidR="00397D3D" w:rsidRDefault="00397D3D" w:rsidP="005C18E4">
      <w:pPr>
        <w:ind w:firstLineChars="1000" w:firstLine="2100"/>
        <w:rPr>
          <w:rFonts w:ascii="HG丸ｺﾞｼｯｸM-PRO" w:eastAsia="HG丸ｺﾞｼｯｸM-PRO" w:hAnsi="HG丸ｺﾞｼｯｸM-PRO"/>
        </w:rPr>
      </w:pPr>
    </w:p>
    <w:p w14:paraId="352DBC6E" w14:textId="36A29669" w:rsidR="00397D3D" w:rsidRDefault="00397D3D" w:rsidP="005C18E4">
      <w:pPr>
        <w:ind w:firstLineChars="1000" w:firstLine="2100"/>
        <w:rPr>
          <w:rFonts w:ascii="HG丸ｺﾞｼｯｸM-PRO" w:eastAsia="HG丸ｺﾞｼｯｸM-PRO" w:hAnsi="HG丸ｺﾞｼｯｸM-PRO"/>
        </w:rPr>
      </w:pPr>
    </w:p>
    <w:p w14:paraId="16711ACE" w14:textId="376420DD" w:rsidR="00397D3D" w:rsidRDefault="00397D3D" w:rsidP="005C18E4">
      <w:pPr>
        <w:ind w:firstLineChars="1000" w:firstLine="2100"/>
        <w:rPr>
          <w:rFonts w:ascii="HG丸ｺﾞｼｯｸM-PRO" w:eastAsia="HG丸ｺﾞｼｯｸM-PRO" w:hAnsi="HG丸ｺﾞｼｯｸM-PRO"/>
        </w:rPr>
      </w:pPr>
    </w:p>
    <w:p w14:paraId="174D93A2" w14:textId="2D1F538E" w:rsidR="002D6E3F" w:rsidRDefault="002D6E3F" w:rsidP="005C18E4">
      <w:pPr>
        <w:ind w:firstLineChars="1000" w:firstLine="2100"/>
        <w:rPr>
          <w:rFonts w:ascii="HG丸ｺﾞｼｯｸM-PRO" w:eastAsia="HG丸ｺﾞｼｯｸM-PRO" w:hAnsi="HG丸ｺﾞｼｯｸM-PRO"/>
        </w:rPr>
      </w:pPr>
    </w:p>
    <w:p w14:paraId="25D52FC7" w14:textId="77777777" w:rsidR="00B4249A" w:rsidRDefault="00B4249A" w:rsidP="005C18E4">
      <w:pPr>
        <w:ind w:firstLineChars="1000" w:firstLine="2100"/>
        <w:rPr>
          <w:rFonts w:ascii="HG丸ｺﾞｼｯｸM-PRO" w:eastAsia="HG丸ｺﾞｼｯｸM-PRO" w:hAnsi="HG丸ｺﾞｼｯｸM-PRO"/>
        </w:rPr>
      </w:pPr>
    </w:p>
    <w:p w14:paraId="652FE6AE" w14:textId="16B33A56" w:rsidR="002D6E3F" w:rsidRDefault="002D6E3F" w:rsidP="005C18E4">
      <w:pPr>
        <w:ind w:firstLineChars="1000" w:firstLine="2100"/>
        <w:rPr>
          <w:rFonts w:ascii="HG丸ｺﾞｼｯｸM-PRO" w:eastAsia="HG丸ｺﾞｼｯｸM-PRO" w:hAnsi="HG丸ｺﾞｼｯｸM-PRO"/>
        </w:rPr>
      </w:pPr>
    </w:p>
    <w:p w14:paraId="74D1BD78" w14:textId="2D5EA8B2" w:rsidR="003C6C69" w:rsidRDefault="003C6C69" w:rsidP="005C18E4">
      <w:pPr>
        <w:ind w:firstLineChars="1000" w:firstLine="2100"/>
        <w:rPr>
          <w:rFonts w:ascii="HG丸ｺﾞｼｯｸM-PRO" w:eastAsia="HG丸ｺﾞｼｯｸM-PRO" w:hAnsi="HG丸ｺﾞｼｯｸM-PRO"/>
        </w:rPr>
      </w:pPr>
    </w:p>
    <w:p w14:paraId="237A7122" w14:textId="2B52EF3C" w:rsidR="003C6C69" w:rsidRDefault="003C6C69" w:rsidP="005C18E4">
      <w:pPr>
        <w:ind w:firstLineChars="1000" w:firstLine="2100"/>
        <w:rPr>
          <w:rFonts w:ascii="HG丸ｺﾞｼｯｸM-PRO" w:eastAsia="HG丸ｺﾞｼｯｸM-PRO" w:hAnsi="HG丸ｺﾞｼｯｸM-PRO"/>
        </w:rPr>
      </w:pPr>
    </w:p>
    <w:p w14:paraId="0954EDDD" w14:textId="7CEF6ABC" w:rsidR="00397D3D" w:rsidRPr="000B32D9" w:rsidRDefault="00397D3D" w:rsidP="00397D3D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0B32D9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lastRenderedPageBreak/>
        <w:t>ひきこもり支援者用情報共有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1886"/>
        <w:gridCol w:w="1887"/>
        <w:gridCol w:w="1890"/>
      </w:tblGrid>
      <w:tr w:rsidR="00397D3D" w:rsidRPr="00445010" w14:paraId="23D1F19D" w14:textId="77777777" w:rsidTr="00B138A7">
        <w:trPr>
          <w:trHeight w:val="363"/>
        </w:trPr>
        <w:tc>
          <w:tcPr>
            <w:tcW w:w="9069" w:type="dxa"/>
            <w:gridSpan w:val="4"/>
          </w:tcPr>
          <w:p w14:paraId="1A35FA59" w14:textId="77777777" w:rsidR="00397D3D" w:rsidRPr="00445010" w:rsidRDefault="00397D3D" w:rsidP="00B138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45010">
              <w:rPr>
                <w:rFonts w:ascii="HG丸ｺﾞｼｯｸM-PRO" w:eastAsia="HG丸ｺﾞｼｯｸM-PRO" w:hAnsi="HG丸ｺﾞｼｯｸM-PRO" w:hint="eastAsia"/>
                <w:b/>
                <w:bCs/>
              </w:rPr>
              <w:t>基　本　情　報</w:t>
            </w:r>
          </w:p>
        </w:tc>
      </w:tr>
      <w:tr w:rsidR="00397D3D" w:rsidRPr="00445010" w14:paraId="6600856A" w14:textId="77777777" w:rsidTr="00B138A7">
        <w:trPr>
          <w:trHeight w:val="242"/>
        </w:trPr>
        <w:tc>
          <w:tcPr>
            <w:tcW w:w="3022" w:type="dxa"/>
            <w:vMerge w:val="restart"/>
          </w:tcPr>
          <w:p w14:paraId="482EE03D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相談者が「ひきこもり」という用語を使用している？</w:t>
            </w:r>
          </w:p>
        </w:tc>
        <w:tc>
          <w:tcPr>
            <w:tcW w:w="2014" w:type="dxa"/>
            <w:vAlign w:val="center"/>
          </w:tcPr>
          <w:p w14:paraId="495D5395" w14:textId="77777777" w:rsidR="00397D3D" w:rsidRPr="00445010" w:rsidRDefault="00397D3D" w:rsidP="009319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家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45010">
              <w:rPr>
                <w:rFonts w:ascii="HG丸ｺﾞｼｯｸM-PRO" w:eastAsia="HG丸ｺﾞｼｯｸM-PRO" w:hAnsi="HG丸ｺﾞｼｯｸM-PRO" w:hint="eastAsia"/>
              </w:rPr>
              <w:t>族</w:t>
            </w:r>
          </w:p>
        </w:tc>
        <w:tc>
          <w:tcPr>
            <w:tcW w:w="2015" w:type="dxa"/>
          </w:tcPr>
          <w:p w14:paraId="1C5C69A7" w14:textId="77777777" w:rsidR="00397D3D" w:rsidRPr="00445010" w:rsidRDefault="00397D3D" w:rsidP="009319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使用している</w:t>
            </w:r>
          </w:p>
        </w:tc>
        <w:tc>
          <w:tcPr>
            <w:tcW w:w="2015" w:type="dxa"/>
          </w:tcPr>
          <w:p w14:paraId="204DDC13" w14:textId="77777777" w:rsidR="00397D3D" w:rsidRPr="00445010" w:rsidRDefault="00397D3D" w:rsidP="009319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していない</w:t>
            </w:r>
          </w:p>
        </w:tc>
      </w:tr>
      <w:tr w:rsidR="00397D3D" w:rsidRPr="00445010" w14:paraId="4CA7DC44" w14:textId="77777777" w:rsidTr="00B138A7">
        <w:trPr>
          <w:trHeight w:val="242"/>
        </w:trPr>
        <w:tc>
          <w:tcPr>
            <w:tcW w:w="3022" w:type="dxa"/>
            <w:vMerge/>
          </w:tcPr>
          <w:p w14:paraId="3D0B1C68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4" w:type="dxa"/>
            <w:vAlign w:val="center"/>
          </w:tcPr>
          <w:p w14:paraId="6E4DA702" w14:textId="77777777" w:rsidR="00397D3D" w:rsidRPr="00445010" w:rsidRDefault="00397D3D" w:rsidP="009319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本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4501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015" w:type="dxa"/>
          </w:tcPr>
          <w:p w14:paraId="340CE0C7" w14:textId="77777777" w:rsidR="00397D3D" w:rsidRPr="00445010" w:rsidRDefault="00397D3D" w:rsidP="009319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使用している</w:t>
            </w:r>
          </w:p>
        </w:tc>
        <w:tc>
          <w:tcPr>
            <w:tcW w:w="2015" w:type="dxa"/>
          </w:tcPr>
          <w:p w14:paraId="6D17FF3E" w14:textId="77777777" w:rsidR="00397D3D" w:rsidRPr="00445010" w:rsidRDefault="00397D3D" w:rsidP="009319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していない</w:t>
            </w:r>
          </w:p>
        </w:tc>
      </w:tr>
      <w:tr w:rsidR="00397D3D" w:rsidRPr="00445010" w14:paraId="0B9404C6" w14:textId="77777777" w:rsidTr="00B138A7">
        <w:trPr>
          <w:trHeight w:val="797"/>
        </w:trPr>
        <w:tc>
          <w:tcPr>
            <w:tcW w:w="3022" w:type="dxa"/>
            <w:vAlign w:val="center"/>
          </w:tcPr>
          <w:p w14:paraId="5EBA0886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始まった時期・年齢・期間</w:t>
            </w:r>
          </w:p>
        </w:tc>
        <w:tc>
          <w:tcPr>
            <w:tcW w:w="6046" w:type="dxa"/>
            <w:gridSpan w:val="3"/>
          </w:tcPr>
          <w:p w14:paraId="21E5E522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5DEC013C" w14:textId="77777777" w:rsidTr="00B138A7">
        <w:trPr>
          <w:trHeight w:val="851"/>
        </w:trPr>
        <w:tc>
          <w:tcPr>
            <w:tcW w:w="3022" w:type="dxa"/>
            <w:vAlign w:val="center"/>
          </w:tcPr>
          <w:p w14:paraId="4887D4FB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きっかけ</w:t>
            </w:r>
          </w:p>
        </w:tc>
        <w:tc>
          <w:tcPr>
            <w:tcW w:w="6046" w:type="dxa"/>
            <w:gridSpan w:val="3"/>
          </w:tcPr>
          <w:p w14:paraId="1E026BBD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1F830E4" w14:textId="77777777" w:rsidR="00397D3D" w:rsidRPr="00445010" w:rsidRDefault="00397D3D" w:rsidP="00397D3D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5"/>
        <w:gridCol w:w="1694"/>
        <w:gridCol w:w="1695"/>
        <w:gridCol w:w="1695"/>
        <w:gridCol w:w="1695"/>
      </w:tblGrid>
      <w:tr w:rsidR="00397D3D" w:rsidRPr="00445010" w14:paraId="1EFB05A0" w14:textId="77777777" w:rsidTr="00B138A7">
        <w:trPr>
          <w:trHeight w:val="746"/>
        </w:trPr>
        <w:tc>
          <w:tcPr>
            <w:tcW w:w="1820" w:type="dxa"/>
          </w:tcPr>
          <w:p w14:paraId="6978695A" w14:textId="77777777" w:rsidR="00397D3D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現在のひきこもりの状態</w:t>
            </w:r>
          </w:p>
          <w:p w14:paraId="4B6E8952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（複数回答可）</w:t>
            </w:r>
          </w:p>
        </w:tc>
        <w:tc>
          <w:tcPr>
            <w:tcW w:w="1820" w:type="dxa"/>
            <w:vAlign w:val="center"/>
          </w:tcPr>
          <w:p w14:paraId="6A96F0A5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家族と交流がない</w:t>
            </w:r>
          </w:p>
        </w:tc>
        <w:tc>
          <w:tcPr>
            <w:tcW w:w="1821" w:type="dxa"/>
            <w:vAlign w:val="center"/>
          </w:tcPr>
          <w:p w14:paraId="3B9ACC53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家の外に出ない</w:t>
            </w:r>
          </w:p>
        </w:tc>
        <w:tc>
          <w:tcPr>
            <w:tcW w:w="1821" w:type="dxa"/>
            <w:vAlign w:val="center"/>
          </w:tcPr>
          <w:p w14:paraId="3C9D5296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と関わらなければ外出する</w:t>
            </w:r>
          </w:p>
        </w:tc>
        <w:tc>
          <w:tcPr>
            <w:tcW w:w="1821" w:type="dxa"/>
            <w:vAlign w:val="center"/>
          </w:tcPr>
          <w:p w14:paraId="7A761470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定の集団なら外出して参加できる</w:t>
            </w:r>
          </w:p>
        </w:tc>
      </w:tr>
      <w:tr w:rsidR="00397D3D" w:rsidRPr="00445010" w14:paraId="7D344157" w14:textId="77777777" w:rsidTr="00B138A7">
        <w:trPr>
          <w:trHeight w:val="1337"/>
        </w:trPr>
        <w:tc>
          <w:tcPr>
            <w:tcW w:w="1820" w:type="dxa"/>
            <w:vAlign w:val="center"/>
          </w:tcPr>
          <w:p w14:paraId="1F138532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補足欄</w:t>
            </w:r>
          </w:p>
        </w:tc>
        <w:tc>
          <w:tcPr>
            <w:tcW w:w="1820" w:type="dxa"/>
          </w:tcPr>
          <w:p w14:paraId="4AE9A03C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FB50C2A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FA09673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21" w:type="dxa"/>
          </w:tcPr>
          <w:p w14:paraId="2EB8A8E6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58BB92E0" w14:textId="77777777" w:rsidR="00397D3D" w:rsidRPr="00445010" w:rsidRDefault="00397D3D" w:rsidP="00397D3D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4"/>
        <w:gridCol w:w="735"/>
        <w:gridCol w:w="6185"/>
      </w:tblGrid>
      <w:tr w:rsidR="00397D3D" w:rsidRPr="00445010" w14:paraId="0DA998C5" w14:textId="77777777" w:rsidTr="00B138A7">
        <w:trPr>
          <w:trHeight w:val="282"/>
        </w:trPr>
        <w:tc>
          <w:tcPr>
            <w:tcW w:w="1677" w:type="dxa"/>
            <w:vMerge w:val="restart"/>
          </w:tcPr>
          <w:p w14:paraId="2EFE8759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関わっている</w:t>
            </w:r>
          </w:p>
          <w:p w14:paraId="759B315A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支援機関</w:t>
            </w:r>
          </w:p>
        </w:tc>
        <w:tc>
          <w:tcPr>
            <w:tcW w:w="763" w:type="dxa"/>
          </w:tcPr>
          <w:p w14:paraId="5DC14999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家族</w:t>
            </w:r>
          </w:p>
        </w:tc>
        <w:tc>
          <w:tcPr>
            <w:tcW w:w="6723" w:type="dxa"/>
          </w:tcPr>
          <w:p w14:paraId="5B314ED1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684F61FE" w14:textId="77777777" w:rsidTr="00B138A7">
        <w:trPr>
          <w:trHeight w:val="282"/>
        </w:trPr>
        <w:tc>
          <w:tcPr>
            <w:tcW w:w="1677" w:type="dxa"/>
            <w:vMerge/>
          </w:tcPr>
          <w:p w14:paraId="3E56862C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3" w:type="dxa"/>
          </w:tcPr>
          <w:p w14:paraId="18662033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本人</w:t>
            </w:r>
          </w:p>
        </w:tc>
        <w:tc>
          <w:tcPr>
            <w:tcW w:w="6723" w:type="dxa"/>
          </w:tcPr>
          <w:p w14:paraId="20EE12AE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86F43BC" w14:textId="77777777" w:rsidR="00397D3D" w:rsidRPr="00445010" w:rsidRDefault="00397D3D" w:rsidP="00397D3D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0"/>
        <w:gridCol w:w="42"/>
        <w:gridCol w:w="3108"/>
        <w:gridCol w:w="26"/>
        <w:gridCol w:w="3108"/>
      </w:tblGrid>
      <w:tr w:rsidR="00397D3D" w:rsidRPr="00445010" w14:paraId="11AFADE1" w14:textId="77777777" w:rsidTr="00B138A7">
        <w:trPr>
          <w:trHeight w:val="364"/>
        </w:trPr>
        <w:tc>
          <w:tcPr>
            <w:tcW w:w="9201" w:type="dxa"/>
            <w:gridSpan w:val="5"/>
          </w:tcPr>
          <w:p w14:paraId="6F8663CD" w14:textId="77777777" w:rsidR="00397D3D" w:rsidRPr="00445010" w:rsidRDefault="00397D3D" w:rsidP="00B138A7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45010">
              <w:rPr>
                <w:rFonts w:ascii="HG丸ｺﾞｼｯｸM-PRO" w:eastAsia="HG丸ｺﾞｼｯｸM-PRO" w:hAnsi="HG丸ｺﾞｼｯｸM-PRO" w:hint="eastAsia"/>
                <w:b/>
                <w:bCs/>
              </w:rPr>
              <w:t>家族アセスメント</w:t>
            </w:r>
          </w:p>
        </w:tc>
      </w:tr>
      <w:tr w:rsidR="00397D3D" w:rsidRPr="00445010" w14:paraId="7690B700" w14:textId="77777777" w:rsidTr="00B138A7">
        <w:trPr>
          <w:trHeight w:val="550"/>
        </w:trPr>
        <w:tc>
          <w:tcPr>
            <w:tcW w:w="2451" w:type="dxa"/>
            <w:gridSpan w:val="2"/>
            <w:vAlign w:val="center"/>
          </w:tcPr>
          <w:p w14:paraId="1BAE54B3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家族構成</w:t>
            </w:r>
          </w:p>
        </w:tc>
        <w:tc>
          <w:tcPr>
            <w:tcW w:w="6750" w:type="dxa"/>
            <w:gridSpan w:val="3"/>
          </w:tcPr>
          <w:p w14:paraId="09F42734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040CFF58" w14:textId="77777777" w:rsidTr="00B138A7">
        <w:trPr>
          <w:trHeight w:val="550"/>
        </w:trPr>
        <w:tc>
          <w:tcPr>
            <w:tcW w:w="2451" w:type="dxa"/>
            <w:gridSpan w:val="2"/>
            <w:vAlign w:val="center"/>
          </w:tcPr>
          <w:p w14:paraId="28C97549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家族の健康状態</w:t>
            </w:r>
          </w:p>
        </w:tc>
        <w:tc>
          <w:tcPr>
            <w:tcW w:w="6750" w:type="dxa"/>
            <w:gridSpan w:val="3"/>
          </w:tcPr>
          <w:p w14:paraId="53A535C7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30268E8A" w14:textId="77777777" w:rsidTr="00B138A7">
        <w:trPr>
          <w:trHeight w:val="550"/>
        </w:trPr>
        <w:tc>
          <w:tcPr>
            <w:tcW w:w="2451" w:type="dxa"/>
            <w:gridSpan w:val="2"/>
            <w:vAlign w:val="center"/>
          </w:tcPr>
          <w:p w14:paraId="01AC839A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経済状態</w:t>
            </w:r>
          </w:p>
        </w:tc>
        <w:tc>
          <w:tcPr>
            <w:tcW w:w="6750" w:type="dxa"/>
            <w:gridSpan w:val="3"/>
          </w:tcPr>
          <w:p w14:paraId="52415A00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6F8F3288" w14:textId="77777777" w:rsidTr="00397D3D">
        <w:trPr>
          <w:trHeight w:val="696"/>
        </w:trPr>
        <w:tc>
          <w:tcPr>
            <w:tcW w:w="2451" w:type="dxa"/>
            <w:gridSpan w:val="2"/>
            <w:vAlign w:val="center"/>
          </w:tcPr>
          <w:p w14:paraId="52371B20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家族の価値観・希望</w:t>
            </w:r>
          </w:p>
        </w:tc>
        <w:tc>
          <w:tcPr>
            <w:tcW w:w="6750" w:type="dxa"/>
            <w:gridSpan w:val="3"/>
          </w:tcPr>
          <w:p w14:paraId="2718700C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5A7A6F28" w14:textId="77777777" w:rsidTr="00B138A7">
        <w:trPr>
          <w:trHeight w:val="352"/>
        </w:trPr>
        <w:tc>
          <w:tcPr>
            <w:tcW w:w="2451" w:type="dxa"/>
            <w:gridSpan w:val="2"/>
            <w:vMerge w:val="restart"/>
            <w:vAlign w:val="center"/>
          </w:tcPr>
          <w:p w14:paraId="639271C2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将来の家族</w:t>
            </w:r>
          </w:p>
          <w:p w14:paraId="0422FE1D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（構成・健康・経済）</w:t>
            </w:r>
          </w:p>
        </w:tc>
        <w:tc>
          <w:tcPr>
            <w:tcW w:w="3378" w:type="dxa"/>
            <w:gridSpan w:val="2"/>
          </w:tcPr>
          <w:p w14:paraId="4D7B61D2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5年後</w:t>
            </w:r>
          </w:p>
        </w:tc>
        <w:tc>
          <w:tcPr>
            <w:tcW w:w="3372" w:type="dxa"/>
          </w:tcPr>
          <w:p w14:paraId="1164937A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10年後</w:t>
            </w:r>
          </w:p>
        </w:tc>
      </w:tr>
      <w:tr w:rsidR="00397D3D" w:rsidRPr="00445010" w14:paraId="6129DB21" w14:textId="77777777" w:rsidTr="00B138A7">
        <w:trPr>
          <w:trHeight w:val="781"/>
        </w:trPr>
        <w:tc>
          <w:tcPr>
            <w:tcW w:w="2451" w:type="dxa"/>
            <w:gridSpan w:val="2"/>
            <w:vMerge/>
          </w:tcPr>
          <w:p w14:paraId="26074872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8" w:type="dxa"/>
            <w:gridSpan w:val="2"/>
          </w:tcPr>
          <w:p w14:paraId="0072FB02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2" w:type="dxa"/>
          </w:tcPr>
          <w:p w14:paraId="56143B0A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65A6F9B9" w14:textId="77777777" w:rsidTr="00B138A7">
        <w:trPr>
          <w:trHeight w:val="352"/>
        </w:trPr>
        <w:tc>
          <w:tcPr>
            <w:tcW w:w="245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DC866E5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＊本人</w:t>
            </w:r>
          </w:p>
        </w:tc>
        <w:tc>
          <w:tcPr>
            <w:tcW w:w="6750" w:type="dxa"/>
            <w:gridSpan w:val="3"/>
            <w:tcBorders>
              <w:left w:val="single" w:sz="8" w:space="0" w:color="auto"/>
            </w:tcBorders>
          </w:tcPr>
          <w:p w14:paraId="2C2013DE" w14:textId="77777777" w:rsidR="00397D3D" w:rsidRPr="00445010" w:rsidRDefault="00397D3D" w:rsidP="00B138A7">
            <w:pPr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精神疾患（疑いを含む）</w:t>
            </w:r>
          </w:p>
        </w:tc>
      </w:tr>
      <w:tr w:rsidR="00397D3D" w:rsidRPr="00445010" w14:paraId="2AF3CF35" w14:textId="77777777" w:rsidTr="00397D3D">
        <w:trPr>
          <w:trHeight w:val="841"/>
        </w:trPr>
        <w:tc>
          <w:tcPr>
            <w:tcW w:w="2451" w:type="dxa"/>
            <w:gridSpan w:val="2"/>
            <w:vMerge/>
            <w:tcBorders>
              <w:right w:val="single" w:sz="8" w:space="0" w:color="auto"/>
            </w:tcBorders>
          </w:tcPr>
          <w:p w14:paraId="51C71263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0" w:type="dxa"/>
            <w:gridSpan w:val="3"/>
            <w:tcBorders>
              <w:left w:val="single" w:sz="8" w:space="0" w:color="auto"/>
            </w:tcBorders>
          </w:tcPr>
          <w:p w14:paraId="2BB55440" w14:textId="77777777" w:rsidR="00397D3D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  <w:p w14:paraId="20A004B7" w14:textId="77777777" w:rsidR="00F65777" w:rsidRDefault="00F65777" w:rsidP="00B138A7">
            <w:pPr>
              <w:rPr>
                <w:rFonts w:ascii="HG丸ｺﾞｼｯｸM-PRO" w:eastAsia="HG丸ｺﾞｼｯｸM-PRO" w:hAnsi="HG丸ｺﾞｼｯｸM-PRO"/>
              </w:rPr>
            </w:pPr>
          </w:p>
          <w:p w14:paraId="5D19342F" w14:textId="666DE2BB" w:rsidR="00F65777" w:rsidRPr="00445010" w:rsidRDefault="00F65777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3242CD6B" w14:textId="77777777" w:rsidTr="00B138A7">
        <w:trPr>
          <w:trHeight w:val="364"/>
        </w:trPr>
        <w:tc>
          <w:tcPr>
            <w:tcW w:w="9201" w:type="dxa"/>
            <w:gridSpan w:val="5"/>
          </w:tcPr>
          <w:p w14:paraId="6660FFD0" w14:textId="77777777" w:rsidR="00397D3D" w:rsidRPr="00445010" w:rsidRDefault="00397D3D" w:rsidP="00B138A7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45010">
              <w:rPr>
                <w:rFonts w:ascii="HG丸ｺﾞｼｯｸM-PRO" w:eastAsia="HG丸ｺﾞｼｯｸM-PRO" w:hAnsi="HG丸ｺﾞｼｯｸM-PRO" w:hint="eastAsia"/>
                <w:b/>
                <w:bCs/>
              </w:rPr>
              <w:lastRenderedPageBreak/>
              <w:t>関係性アセスメント</w:t>
            </w:r>
          </w:p>
        </w:tc>
      </w:tr>
      <w:tr w:rsidR="00397D3D" w:rsidRPr="00445010" w14:paraId="2D40D439" w14:textId="77777777" w:rsidTr="00B138A7">
        <w:trPr>
          <w:trHeight w:val="364"/>
        </w:trPr>
        <w:tc>
          <w:tcPr>
            <w:tcW w:w="2405" w:type="dxa"/>
          </w:tcPr>
          <w:p w14:paraId="47CF4934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支援機関との関係</w:t>
            </w:r>
          </w:p>
        </w:tc>
        <w:tc>
          <w:tcPr>
            <w:tcW w:w="3398" w:type="dxa"/>
            <w:gridSpan w:val="2"/>
          </w:tcPr>
          <w:p w14:paraId="763826BB" w14:textId="77777777" w:rsidR="00397D3D" w:rsidRPr="00445010" w:rsidRDefault="00397D3D" w:rsidP="00B138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本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44501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3398" w:type="dxa"/>
            <w:gridSpan w:val="2"/>
          </w:tcPr>
          <w:p w14:paraId="6332C1C7" w14:textId="77777777" w:rsidR="00397D3D" w:rsidRPr="00445010" w:rsidRDefault="00397D3D" w:rsidP="00B138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家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445010">
              <w:rPr>
                <w:rFonts w:ascii="HG丸ｺﾞｼｯｸM-PRO" w:eastAsia="HG丸ｺﾞｼｯｸM-PRO" w:hAnsi="HG丸ｺﾞｼｯｸM-PRO" w:hint="eastAsia"/>
              </w:rPr>
              <w:t>族</w:t>
            </w:r>
          </w:p>
        </w:tc>
      </w:tr>
      <w:tr w:rsidR="00397D3D" w:rsidRPr="00445010" w14:paraId="5D61B411" w14:textId="77777777" w:rsidTr="00B138A7">
        <w:trPr>
          <w:trHeight w:val="1205"/>
        </w:trPr>
        <w:tc>
          <w:tcPr>
            <w:tcW w:w="2405" w:type="dxa"/>
            <w:vAlign w:val="center"/>
          </w:tcPr>
          <w:p w14:paraId="2B1A5BE3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関係が作れない</w:t>
            </w:r>
          </w:p>
        </w:tc>
        <w:tc>
          <w:tcPr>
            <w:tcW w:w="3398" w:type="dxa"/>
            <w:gridSpan w:val="2"/>
          </w:tcPr>
          <w:p w14:paraId="2D43CA64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8" w:type="dxa"/>
            <w:gridSpan w:val="2"/>
          </w:tcPr>
          <w:p w14:paraId="1CB81747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2E04CCE3" w14:textId="77777777" w:rsidTr="00B138A7">
        <w:trPr>
          <w:trHeight w:val="1205"/>
        </w:trPr>
        <w:tc>
          <w:tcPr>
            <w:tcW w:w="2405" w:type="dxa"/>
            <w:vAlign w:val="center"/>
          </w:tcPr>
          <w:p w14:paraId="0845CFA3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支援以外なら関係は作ることはできる</w:t>
            </w:r>
          </w:p>
        </w:tc>
        <w:tc>
          <w:tcPr>
            <w:tcW w:w="3398" w:type="dxa"/>
            <w:gridSpan w:val="2"/>
          </w:tcPr>
          <w:p w14:paraId="793B636C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8" w:type="dxa"/>
            <w:gridSpan w:val="2"/>
          </w:tcPr>
          <w:p w14:paraId="766223D0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37E4F52C" w14:textId="77777777" w:rsidTr="00B138A7">
        <w:trPr>
          <w:trHeight w:val="1205"/>
        </w:trPr>
        <w:tc>
          <w:tcPr>
            <w:tcW w:w="2405" w:type="dxa"/>
            <w:vAlign w:val="center"/>
          </w:tcPr>
          <w:p w14:paraId="0934F0B7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ひきこもり以外の支援で関係は作ることはできる</w:t>
            </w:r>
          </w:p>
        </w:tc>
        <w:tc>
          <w:tcPr>
            <w:tcW w:w="3398" w:type="dxa"/>
            <w:gridSpan w:val="2"/>
          </w:tcPr>
          <w:p w14:paraId="4F036490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8" w:type="dxa"/>
            <w:gridSpan w:val="2"/>
          </w:tcPr>
          <w:p w14:paraId="5035B81C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11B051A6" w14:textId="77777777" w:rsidTr="00B138A7">
        <w:trPr>
          <w:trHeight w:val="1205"/>
        </w:trPr>
        <w:tc>
          <w:tcPr>
            <w:tcW w:w="2405" w:type="dxa"/>
            <w:vAlign w:val="center"/>
          </w:tcPr>
          <w:p w14:paraId="659E5B25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ひきこもりの支援を受けることができる</w:t>
            </w:r>
          </w:p>
        </w:tc>
        <w:tc>
          <w:tcPr>
            <w:tcW w:w="3398" w:type="dxa"/>
            <w:gridSpan w:val="2"/>
          </w:tcPr>
          <w:p w14:paraId="071B8332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8" w:type="dxa"/>
            <w:gridSpan w:val="2"/>
          </w:tcPr>
          <w:p w14:paraId="4584C618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22854204" w14:textId="77777777" w:rsidTr="00B138A7">
        <w:trPr>
          <w:trHeight w:val="1205"/>
        </w:trPr>
        <w:tc>
          <w:tcPr>
            <w:tcW w:w="2405" w:type="dxa"/>
            <w:vAlign w:val="center"/>
          </w:tcPr>
          <w:p w14:paraId="3439195C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関係の形成が期待できる支援機関</w:t>
            </w:r>
          </w:p>
        </w:tc>
        <w:tc>
          <w:tcPr>
            <w:tcW w:w="3398" w:type="dxa"/>
            <w:gridSpan w:val="2"/>
          </w:tcPr>
          <w:p w14:paraId="0D8E9FEA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8" w:type="dxa"/>
            <w:gridSpan w:val="2"/>
          </w:tcPr>
          <w:p w14:paraId="33997E0B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D425B02" w14:textId="77777777" w:rsidR="00397D3D" w:rsidRPr="00445010" w:rsidRDefault="00397D3D" w:rsidP="00397D3D">
      <w:pPr>
        <w:rPr>
          <w:rFonts w:ascii="HG丸ｺﾞｼｯｸM-PRO" w:eastAsia="HG丸ｺﾞｼｯｸM-PRO" w:hAnsi="HG丸ｺﾞｼｯｸM-PRO"/>
        </w:rPr>
      </w:pPr>
    </w:p>
    <w:p w14:paraId="25AA477A" w14:textId="77777777" w:rsidR="00397D3D" w:rsidRPr="00445010" w:rsidRDefault="00397D3D" w:rsidP="00397D3D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161"/>
        <w:gridCol w:w="1520"/>
        <w:gridCol w:w="1701"/>
        <w:gridCol w:w="1843"/>
        <w:gridCol w:w="1275"/>
      </w:tblGrid>
      <w:tr w:rsidR="00397D3D" w:rsidRPr="00445010" w14:paraId="51F64455" w14:textId="77777777" w:rsidTr="00397D3D">
        <w:trPr>
          <w:trHeight w:val="378"/>
        </w:trPr>
        <w:tc>
          <w:tcPr>
            <w:tcW w:w="8500" w:type="dxa"/>
            <w:gridSpan w:val="5"/>
          </w:tcPr>
          <w:p w14:paraId="1084CE98" w14:textId="77777777" w:rsidR="00397D3D" w:rsidRPr="00445010" w:rsidRDefault="00397D3D" w:rsidP="00B138A7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45010">
              <w:rPr>
                <w:rFonts w:ascii="HG丸ｺﾞｼｯｸM-PRO" w:eastAsia="HG丸ｺﾞｼｯｸM-PRO" w:hAnsi="HG丸ｺﾞｼｯｸM-PRO" w:hint="eastAsia"/>
                <w:b/>
                <w:bCs/>
              </w:rPr>
              <w:t>目標アセスメント</w:t>
            </w:r>
          </w:p>
        </w:tc>
      </w:tr>
      <w:tr w:rsidR="00397D3D" w:rsidRPr="00445010" w14:paraId="3E8BB038" w14:textId="77777777" w:rsidTr="00743F9D">
        <w:trPr>
          <w:trHeight w:val="429"/>
        </w:trPr>
        <w:tc>
          <w:tcPr>
            <w:tcW w:w="2161" w:type="dxa"/>
          </w:tcPr>
          <w:p w14:paraId="6FA843AC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0" w:type="dxa"/>
            <w:vAlign w:val="center"/>
          </w:tcPr>
          <w:p w14:paraId="253912AD" w14:textId="77777777" w:rsidR="00397D3D" w:rsidRPr="00445010" w:rsidRDefault="00397D3D" w:rsidP="00B138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短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45010">
              <w:rPr>
                <w:rFonts w:ascii="HG丸ｺﾞｼｯｸM-PRO" w:eastAsia="HG丸ｺﾞｼｯｸM-PRO" w:hAnsi="HG丸ｺﾞｼｯｸM-PRO" w:hint="eastAsia"/>
              </w:rPr>
              <w:t>期</w:t>
            </w:r>
          </w:p>
        </w:tc>
        <w:tc>
          <w:tcPr>
            <w:tcW w:w="1701" w:type="dxa"/>
            <w:vAlign w:val="center"/>
          </w:tcPr>
          <w:p w14:paraId="198E2D9F" w14:textId="77777777" w:rsidR="00397D3D" w:rsidRPr="00445010" w:rsidRDefault="00397D3D" w:rsidP="00B138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45010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45010">
              <w:rPr>
                <w:rFonts w:ascii="HG丸ｺﾞｼｯｸM-PRO" w:eastAsia="HG丸ｺﾞｼｯｸM-PRO" w:hAnsi="HG丸ｺﾞｼｯｸM-PRO" w:hint="eastAsia"/>
              </w:rPr>
              <w:t>後</w:t>
            </w:r>
          </w:p>
        </w:tc>
        <w:tc>
          <w:tcPr>
            <w:tcW w:w="1843" w:type="dxa"/>
            <w:vAlign w:val="center"/>
          </w:tcPr>
          <w:p w14:paraId="7E78FE21" w14:textId="77777777" w:rsidR="00397D3D" w:rsidRPr="00445010" w:rsidRDefault="00397D3D" w:rsidP="00B138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45010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45010">
              <w:rPr>
                <w:rFonts w:ascii="HG丸ｺﾞｼｯｸM-PRO" w:eastAsia="HG丸ｺﾞｼｯｸM-PRO" w:hAnsi="HG丸ｺﾞｼｯｸM-PRO" w:hint="eastAsia"/>
              </w:rPr>
              <w:t>後</w:t>
            </w:r>
          </w:p>
        </w:tc>
        <w:tc>
          <w:tcPr>
            <w:tcW w:w="1275" w:type="dxa"/>
            <w:vAlign w:val="center"/>
          </w:tcPr>
          <w:p w14:paraId="02BA423C" w14:textId="77777777" w:rsidR="00397D3D" w:rsidRPr="00445010" w:rsidRDefault="00397D3D" w:rsidP="00B138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45010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45010">
              <w:rPr>
                <w:rFonts w:ascii="HG丸ｺﾞｼｯｸM-PRO" w:eastAsia="HG丸ｺﾞｼｯｸM-PRO" w:hAnsi="HG丸ｺﾞｼｯｸM-PRO" w:hint="eastAsia"/>
              </w:rPr>
              <w:t>後</w:t>
            </w:r>
          </w:p>
        </w:tc>
      </w:tr>
      <w:tr w:rsidR="00397D3D" w:rsidRPr="00445010" w14:paraId="343972A2" w14:textId="77777777" w:rsidTr="00743F9D">
        <w:trPr>
          <w:trHeight w:val="1116"/>
        </w:trPr>
        <w:tc>
          <w:tcPr>
            <w:tcW w:w="2161" w:type="dxa"/>
            <w:vAlign w:val="center"/>
          </w:tcPr>
          <w:p w14:paraId="0FF42592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本人（推定も含む）</w:t>
            </w:r>
          </w:p>
        </w:tc>
        <w:tc>
          <w:tcPr>
            <w:tcW w:w="1520" w:type="dxa"/>
          </w:tcPr>
          <w:p w14:paraId="245218A0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14:paraId="7C8769A5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71ECCFA1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</w:tcPr>
          <w:p w14:paraId="24E65AE3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471E42B3" w14:textId="77777777" w:rsidTr="00743F9D">
        <w:trPr>
          <w:trHeight w:val="1129"/>
        </w:trPr>
        <w:tc>
          <w:tcPr>
            <w:tcW w:w="2161" w:type="dxa"/>
            <w:vAlign w:val="center"/>
          </w:tcPr>
          <w:p w14:paraId="1AEF8539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家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45010">
              <w:rPr>
                <w:rFonts w:ascii="HG丸ｺﾞｼｯｸM-PRO" w:eastAsia="HG丸ｺﾞｼｯｸM-PRO" w:hAnsi="HG丸ｺﾞｼｯｸM-PRO" w:hint="eastAsia"/>
              </w:rPr>
              <w:t>族</w:t>
            </w:r>
          </w:p>
        </w:tc>
        <w:tc>
          <w:tcPr>
            <w:tcW w:w="1520" w:type="dxa"/>
          </w:tcPr>
          <w:p w14:paraId="71D6A369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14:paraId="5247ECD4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2C555A42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</w:tcPr>
          <w:p w14:paraId="61745643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2FE9D1FA" w14:textId="77777777" w:rsidTr="00743F9D">
        <w:trPr>
          <w:trHeight w:val="1118"/>
        </w:trPr>
        <w:tc>
          <w:tcPr>
            <w:tcW w:w="2161" w:type="dxa"/>
            <w:vAlign w:val="center"/>
          </w:tcPr>
          <w:p w14:paraId="6EF19841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支援機関</w:t>
            </w:r>
          </w:p>
        </w:tc>
        <w:tc>
          <w:tcPr>
            <w:tcW w:w="1520" w:type="dxa"/>
          </w:tcPr>
          <w:p w14:paraId="456ADD8A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14:paraId="2FC1CE93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391EB645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</w:tcPr>
          <w:p w14:paraId="6A4338E0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D3D" w:rsidRPr="00445010" w14:paraId="3ECEA70C" w14:textId="77777777" w:rsidTr="00743F9D">
        <w:trPr>
          <w:trHeight w:val="1117"/>
        </w:trPr>
        <w:tc>
          <w:tcPr>
            <w:tcW w:w="2161" w:type="dxa"/>
            <w:vAlign w:val="center"/>
          </w:tcPr>
          <w:p w14:paraId="38292D2D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  <w:r w:rsidRPr="00445010">
              <w:rPr>
                <w:rFonts w:ascii="HG丸ｺﾞｼｯｸM-PRO" w:eastAsia="HG丸ｺﾞｼｯｸM-PRO" w:hAnsi="HG丸ｺﾞｼｯｸM-PRO" w:hint="eastAsia"/>
              </w:rPr>
              <w:t>目標達成のための連携先機関</w:t>
            </w:r>
          </w:p>
        </w:tc>
        <w:tc>
          <w:tcPr>
            <w:tcW w:w="1520" w:type="dxa"/>
          </w:tcPr>
          <w:p w14:paraId="070A1D8A" w14:textId="77777777" w:rsidR="00397D3D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  <w:p w14:paraId="0966727B" w14:textId="77777777" w:rsidR="00A1540D" w:rsidRDefault="00A1540D" w:rsidP="00B138A7">
            <w:pPr>
              <w:rPr>
                <w:rFonts w:ascii="HG丸ｺﾞｼｯｸM-PRO" w:eastAsia="HG丸ｺﾞｼｯｸM-PRO" w:hAnsi="HG丸ｺﾞｼｯｸM-PRO"/>
              </w:rPr>
            </w:pPr>
          </w:p>
          <w:p w14:paraId="1EB6EA85" w14:textId="759F9714" w:rsidR="00A1540D" w:rsidRPr="00445010" w:rsidRDefault="00A1540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14:paraId="6A4FBB9E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0FDD8B4C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</w:tcPr>
          <w:p w14:paraId="41358F7E" w14:textId="77777777" w:rsidR="00397D3D" w:rsidRPr="00445010" w:rsidRDefault="00397D3D" w:rsidP="00B138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715FBBE" w14:textId="77777777" w:rsidR="00397D3D" w:rsidRPr="00397D3D" w:rsidRDefault="00397D3D" w:rsidP="003C6C69">
      <w:pPr>
        <w:rPr>
          <w:rFonts w:ascii="HG丸ｺﾞｼｯｸM-PRO" w:eastAsia="HG丸ｺﾞｼｯｸM-PRO" w:hAnsi="HG丸ｺﾞｼｯｸM-PRO"/>
          <w:sz w:val="24"/>
          <w:szCs w:val="28"/>
        </w:rPr>
      </w:pPr>
    </w:p>
    <w:sectPr w:rsidR="00397D3D" w:rsidRPr="00397D3D" w:rsidSect="00B75F0E">
      <w:pgSz w:w="11906" w:h="16838"/>
      <w:pgMar w:top="1843" w:right="1701" w:bottom="1701" w:left="1701" w:header="851" w:footer="992" w:gutter="0"/>
      <w:pgNumType w:start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F06E" w14:textId="77777777" w:rsidR="00AE17DB" w:rsidRDefault="00AE17DB" w:rsidP="00456B80">
      <w:r>
        <w:separator/>
      </w:r>
    </w:p>
  </w:endnote>
  <w:endnote w:type="continuationSeparator" w:id="0">
    <w:p w14:paraId="7BFB21A2" w14:textId="77777777" w:rsidR="00AE17DB" w:rsidRDefault="00AE17DB" w:rsidP="0045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F7FC" w14:textId="77777777" w:rsidR="00AE17DB" w:rsidRDefault="00AE17DB" w:rsidP="00456B80">
      <w:r>
        <w:separator/>
      </w:r>
    </w:p>
  </w:footnote>
  <w:footnote w:type="continuationSeparator" w:id="0">
    <w:p w14:paraId="65441F2D" w14:textId="77777777" w:rsidR="00AE17DB" w:rsidRDefault="00AE17DB" w:rsidP="0045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F81"/>
    <w:multiLevelType w:val="hybridMultilevel"/>
    <w:tmpl w:val="0D8C103C"/>
    <w:lvl w:ilvl="0" w:tplc="1AC8B5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E5C1E68">
      <w:start w:val="1"/>
      <w:numFmt w:val="decimalFullWidth"/>
      <w:lvlText w:val="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0E0AD4"/>
    <w:multiLevelType w:val="hybridMultilevel"/>
    <w:tmpl w:val="E5A0DAA0"/>
    <w:lvl w:ilvl="0" w:tplc="6A0856A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9256E5E"/>
    <w:multiLevelType w:val="hybridMultilevel"/>
    <w:tmpl w:val="4FD63102"/>
    <w:lvl w:ilvl="0" w:tplc="7056FC58">
      <w:start w:val="1"/>
      <w:numFmt w:val="bullet"/>
      <w:lvlText w:val="・"/>
      <w:lvlJc w:val="left"/>
      <w:pPr>
        <w:ind w:left="1155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0D4B2BC6"/>
    <w:multiLevelType w:val="hybridMultilevel"/>
    <w:tmpl w:val="BD82D024"/>
    <w:lvl w:ilvl="0" w:tplc="4CD4C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30EEA"/>
    <w:multiLevelType w:val="hybridMultilevel"/>
    <w:tmpl w:val="BB8EBACC"/>
    <w:lvl w:ilvl="0" w:tplc="BE2E98F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0CE258D"/>
    <w:multiLevelType w:val="hybridMultilevel"/>
    <w:tmpl w:val="9606D9FE"/>
    <w:lvl w:ilvl="0" w:tplc="4E5EC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D7B73"/>
    <w:multiLevelType w:val="hybridMultilevel"/>
    <w:tmpl w:val="C9DA466E"/>
    <w:lvl w:ilvl="0" w:tplc="E8C8016C">
      <w:start w:val="4"/>
      <w:numFmt w:val="bullet"/>
      <w:lvlText w:val="・"/>
      <w:lvlJc w:val="left"/>
      <w:pPr>
        <w:ind w:left="885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2AD30CDB"/>
    <w:multiLevelType w:val="hybridMultilevel"/>
    <w:tmpl w:val="F99C952C"/>
    <w:lvl w:ilvl="0" w:tplc="AF2A5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85106B"/>
    <w:multiLevelType w:val="hybridMultilevel"/>
    <w:tmpl w:val="A458688A"/>
    <w:lvl w:ilvl="0" w:tplc="A352E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93193"/>
    <w:multiLevelType w:val="hybridMultilevel"/>
    <w:tmpl w:val="17C64B04"/>
    <w:lvl w:ilvl="0" w:tplc="90824AAC">
      <w:start w:val="2"/>
      <w:numFmt w:val="bullet"/>
      <w:lvlText w:val="■"/>
      <w:lvlJc w:val="left"/>
      <w:pPr>
        <w:ind w:left="107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44CB57B3"/>
    <w:multiLevelType w:val="hybridMultilevel"/>
    <w:tmpl w:val="7410E7FC"/>
    <w:lvl w:ilvl="0" w:tplc="37563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F15590"/>
    <w:multiLevelType w:val="hybridMultilevel"/>
    <w:tmpl w:val="4EC0794C"/>
    <w:lvl w:ilvl="0" w:tplc="6EF40C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5755FF"/>
    <w:multiLevelType w:val="hybridMultilevel"/>
    <w:tmpl w:val="926E0714"/>
    <w:lvl w:ilvl="0" w:tplc="D37A927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9022AB"/>
    <w:multiLevelType w:val="hybridMultilevel"/>
    <w:tmpl w:val="B03C73BE"/>
    <w:lvl w:ilvl="0" w:tplc="D50E0EF2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39383F"/>
    <w:multiLevelType w:val="hybridMultilevel"/>
    <w:tmpl w:val="43462CA2"/>
    <w:lvl w:ilvl="0" w:tplc="AB880558">
      <w:start w:val="1"/>
      <w:numFmt w:val="decimalEnclosedCircle"/>
      <w:lvlText w:val="%1"/>
      <w:lvlJc w:val="left"/>
      <w:pPr>
        <w:ind w:left="1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15" w15:restartNumberingAfterBreak="0">
    <w:nsid w:val="7685243A"/>
    <w:multiLevelType w:val="hybridMultilevel"/>
    <w:tmpl w:val="C08A240C"/>
    <w:lvl w:ilvl="0" w:tplc="C38099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F153D4"/>
    <w:multiLevelType w:val="hybridMultilevel"/>
    <w:tmpl w:val="E7DECF90"/>
    <w:lvl w:ilvl="0" w:tplc="3F224C2E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F12F2"/>
    <w:multiLevelType w:val="hybridMultilevel"/>
    <w:tmpl w:val="DCCAEB7E"/>
    <w:lvl w:ilvl="0" w:tplc="FE383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14"/>
  </w:num>
  <w:num w:numId="7">
    <w:abstractNumId w:val="17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16"/>
  </w:num>
  <w:num w:numId="13">
    <w:abstractNumId w:val="2"/>
  </w:num>
  <w:num w:numId="14">
    <w:abstractNumId w:val="6"/>
  </w:num>
  <w:num w:numId="15">
    <w:abstractNumId w:val="10"/>
  </w:num>
  <w:num w:numId="16">
    <w:abstractNumId w:val="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80"/>
    <w:rsid w:val="00002E3A"/>
    <w:rsid w:val="0001360A"/>
    <w:rsid w:val="00013ECF"/>
    <w:rsid w:val="000264A8"/>
    <w:rsid w:val="0003607A"/>
    <w:rsid w:val="0003619F"/>
    <w:rsid w:val="000411B3"/>
    <w:rsid w:val="00043C44"/>
    <w:rsid w:val="00045E68"/>
    <w:rsid w:val="00046AEC"/>
    <w:rsid w:val="00051373"/>
    <w:rsid w:val="0005137C"/>
    <w:rsid w:val="00052A05"/>
    <w:rsid w:val="00057966"/>
    <w:rsid w:val="00061CCF"/>
    <w:rsid w:val="00073DD6"/>
    <w:rsid w:val="00076DCE"/>
    <w:rsid w:val="0007729D"/>
    <w:rsid w:val="000777CA"/>
    <w:rsid w:val="0008036E"/>
    <w:rsid w:val="000841B0"/>
    <w:rsid w:val="00087E7F"/>
    <w:rsid w:val="00087F01"/>
    <w:rsid w:val="00090904"/>
    <w:rsid w:val="00093E18"/>
    <w:rsid w:val="000A525A"/>
    <w:rsid w:val="000B3585"/>
    <w:rsid w:val="000B5EF1"/>
    <w:rsid w:val="000B707A"/>
    <w:rsid w:val="000D29B3"/>
    <w:rsid w:val="000D2D59"/>
    <w:rsid w:val="000D3547"/>
    <w:rsid w:val="000D3B3B"/>
    <w:rsid w:val="000D6704"/>
    <w:rsid w:val="000D776D"/>
    <w:rsid w:val="000E087A"/>
    <w:rsid w:val="000E66A2"/>
    <w:rsid w:val="000F2C12"/>
    <w:rsid w:val="000F5DBD"/>
    <w:rsid w:val="000F6DB6"/>
    <w:rsid w:val="00104CC0"/>
    <w:rsid w:val="001141F8"/>
    <w:rsid w:val="00114ACA"/>
    <w:rsid w:val="00115198"/>
    <w:rsid w:val="001152A0"/>
    <w:rsid w:val="0011690F"/>
    <w:rsid w:val="00120445"/>
    <w:rsid w:val="00120FF1"/>
    <w:rsid w:val="001332AE"/>
    <w:rsid w:val="00135397"/>
    <w:rsid w:val="0013581D"/>
    <w:rsid w:val="00145B6C"/>
    <w:rsid w:val="00145EAB"/>
    <w:rsid w:val="0014639C"/>
    <w:rsid w:val="00146C20"/>
    <w:rsid w:val="00147D3C"/>
    <w:rsid w:val="001515EE"/>
    <w:rsid w:val="00155336"/>
    <w:rsid w:val="0015539E"/>
    <w:rsid w:val="001564DE"/>
    <w:rsid w:val="00156DFE"/>
    <w:rsid w:val="00160BED"/>
    <w:rsid w:val="00162078"/>
    <w:rsid w:val="00163903"/>
    <w:rsid w:val="00165CD7"/>
    <w:rsid w:val="0016780E"/>
    <w:rsid w:val="00170307"/>
    <w:rsid w:val="001749B5"/>
    <w:rsid w:val="00183357"/>
    <w:rsid w:val="0018357E"/>
    <w:rsid w:val="00185EE5"/>
    <w:rsid w:val="00193FC8"/>
    <w:rsid w:val="00194B16"/>
    <w:rsid w:val="00195598"/>
    <w:rsid w:val="00196C67"/>
    <w:rsid w:val="001A068E"/>
    <w:rsid w:val="001A0C39"/>
    <w:rsid w:val="001A2CFD"/>
    <w:rsid w:val="001B39EF"/>
    <w:rsid w:val="001B4386"/>
    <w:rsid w:val="001B533C"/>
    <w:rsid w:val="001C29FB"/>
    <w:rsid w:val="001C2DB5"/>
    <w:rsid w:val="001C61DD"/>
    <w:rsid w:val="001D1B0E"/>
    <w:rsid w:val="001D2400"/>
    <w:rsid w:val="001D38A4"/>
    <w:rsid w:val="001D4285"/>
    <w:rsid w:val="001D579C"/>
    <w:rsid w:val="001D6E65"/>
    <w:rsid w:val="001F1911"/>
    <w:rsid w:val="001F3AD8"/>
    <w:rsid w:val="001F59CE"/>
    <w:rsid w:val="001F6E60"/>
    <w:rsid w:val="00203639"/>
    <w:rsid w:val="00205153"/>
    <w:rsid w:val="00205309"/>
    <w:rsid w:val="00206A6B"/>
    <w:rsid w:val="002101E3"/>
    <w:rsid w:val="002128AD"/>
    <w:rsid w:val="0021399A"/>
    <w:rsid w:val="002229E4"/>
    <w:rsid w:val="0022702D"/>
    <w:rsid w:val="002314D7"/>
    <w:rsid w:val="00231A38"/>
    <w:rsid w:val="00232AA3"/>
    <w:rsid w:val="00236E06"/>
    <w:rsid w:val="00241F22"/>
    <w:rsid w:val="00243E2E"/>
    <w:rsid w:val="002508E6"/>
    <w:rsid w:val="0025129B"/>
    <w:rsid w:val="00251F72"/>
    <w:rsid w:val="00256118"/>
    <w:rsid w:val="00257B98"/>
    <w:rsid w:val="00262E38"/>
    <w:rsid w:val="00266214"/>
    <w:rsid w:val="00266F8F"/>
    <w:rsid w:val="00271834"/>
    <w:rsid w:val="002722D4"/>
    <w:rsid w:val="00273CAF"/>
    <w:rsid w:val="00276602"/>
    <w:rsid w:val="002771AC"/>
    <w:rsid w:val="0028386D"/>
    <w:rsid w:val="00283E39"/>
    <w:rsid w:val="002A2DC2"/>
    <w:rsid w:val="002A6B50"/>
    <w:rsid w:val="002A7227"/>
    <w:rsid w:val="002B08DB"/>
    <w:rsid w:val="002B23DD"/>
    <w:rsid w:val="002B2C7C"/>
    <w:rsid w:val="002B31F4"/>
    <w:rsid w:val="002B3A03"/>
    <w:rsid w:val="002B4DD7"/>
    <w:rsid w:val="002C045E"/>
    <w:rsid w:val="002C0F6E"/>
    <w:rsid w:val="002C141E"/>
    <w:rsid w:val="002C3BDE"/>
    <w:rsid w:val="002C4956"/>
    <w:rsid w:val="002D6791"/>
    <w:rsid w:val="002D6E3F"/>
    <w:rsid w:val="002E0A55"/>
    <w:rsid w:val="002E15D4"/>
    <w:rsid w:val="002F2FD2"/>
    <w:rsid w:val="002F63CF"/>
    <w:rsid w:val="002F7027"/>
    <w:rsid w:val="00302281"/>
    <w:rsid w:val="00313812"/>
    <w:rsid w:val="00316385"/>
    <w:rsid w:val="003174B8"/>
    <w:rsid w:val="0032565F"/>
    <w:rsid w:val="0032694A"/>
    <w:rsid w:val="00333196"/>
    <w:rsid w:val="00337369"/>
    <w:rsid w:val="00340E93"/>
    <w:rsid w:val="00341862"/>
    <w:rsid w:val="00342025"/>
    <w:rsid w:val="003431A4"/>
    <w:rsid w:val="00344ABF"/>
    <w:rsid w:val="003454AA"/>
    <w:rsid w:val="00346BD3"/>
    <w:rsid w:val="003501FA"/>
    <w:rsid w:val="00357671"/>
    <w:rsid w:val="003731F1"/>
    <w:rsid w:val="00384F74"/>
    <w:rsid w:val="00395CBA"/>
    <w:rsid w:val="00397C39"/>
    <w:rsid w:val="00397D3D"/>
    <w:rsid w:val="003A20F5"/>
    <w:rsid w:val="003A28DA"/>
    <w:rsid w:val="003A4EE0"/>
    <w:rsid w:val="003A501B"/>
    <w:rsid w:val="003A5844"/>
    <w:rsid w:val="003A6443"/>
    <w:rsid w:val="003A6586"/>
    <w:rsid w:val="003A771E"/>
    <w:rsid w:val="003A7912"/>
    <w:rsid w:val="003B0EAA"/>
    <w:rsid w:val="003B42B5"/>
    <w:rsid w:val="003B531D"/>
    <w:rsid w:val="003C21D9"/>
    <w:rsid w:val="003C2BD0"/>
    <w:rsid w:val="003C3042"/>
    <w:rsid w:val="003C30A3"/>
    <w:rsid w:val="003C35CE"/>
    <w:rsid w:val="003C5143"/>
    <w:rsid w:val="003C6C69"/>
    <w:rsid w:val="003C77BA"/>
    <w:rsid w:val="003C7ADF"/>
    <w:rsid w:val="003D0F4F"/>
    <w:rsid w:val="003D0F55"/>
    <w:rsid w:val="003D1A2A"/>
    <w:rsid w:val="003E41AC"/>
    <w:rsid w:val="00402A9B"/>
    <w:rsid w:val="004047F7"/>
    <w:rsid w:val="00406664"/>
    <w:rsid w:val="00406C44"/>
    <w:rsid w:val="00413994"/>
    <w:rsid w:val="00413B99"/>
    <w:rsid w:val="004277B5"/>
    <w:rsid w:val="00430AEC"/>
    <w:rsid w:val="00433027"/>
    <w:rsid w:val="004370B5"/>
    <w:rsid w:val="004421CA"/>
    <w:rsid w:val="00442880"/>
    <w:rsid w:val="00446131"/>
    <w:rsid w:val="004568D7"/>
    <w:rsid w:val="00456B80"/>
    <w:rsid w:val="004576B4"/>
    <w:rsid w:val="00461C8B"/>
    <w:rsid w:val="00462EEB"/>
    <w:rsid w:val="00467A7F"/>
    <w:rsid w:val="0047220D"/>
    <w:rsid w:val="00472533"/>
    <w:rsid w:val="00473780"/>
    <w:rsid w:val="00476E04"/>
    <w:rsid w:val="00476F99"/>
    <w:rsid w:val="00481E8B"/>
    <w:rsid w:val="00490F46"/>
    <w:rsid w:val="004A2F5F"/>
    <w:rsid w:val="004B33C0"/>
    <w:rsid w:val="004B6B29"/>
    <w:rsid w:val="004C5CC9"/>
    <w:rsid w:val="004C5EB4"/>
    <w:rsid w:val="004D228C"/>
    <w:rsid w:val="004D3186"/>
    <w:rsid w:val="004D6F8E"/>
    <w:rsid w:val="004E6AB5"/>
    <w:rsid w:val="004E6B4B"/>
    <w:rsid w:val="004F0779"/>
    <w:rsid w:val="004F37A9"/>
    <w:rsid w:val="004F3B56"/>
    <w:rsid w:val="004F423B"/>
    <w:rsid w:val="004F7C08"/>
    <w:rsid w:val="00501671"/>
    <w:rsid w:val="00503096"/>
    <w:rsid w:val="00503D5D"/>
    <w:rsid w:val="00505E99"/>
    <w:rsid w:val="00505F50"/>
    <w:rsid w:val="00507E77"/>
    <w:rsid w:val="0051261F"/>
    <w:rsid w:val="00514183"/>
    <w:rsid w:val="0051588B"/>
    <w:rsid w:val="00515AA4"/>
    <w:rsid w:val="00522CB1"/>
    <w:rsid w:val="0052487D"/>
    <w:rsid w:val="00525A32"/>
    <w:rsid w:val="00526BCA"/>
    <w:rsid w:val="00531393"/>
    <w:rsid w:val="00531A82"/>
    <w:rsid w:val="00531BA6"/>
    <w:rsid w:val="00533458"/>
    <w:rsid w:val="00536722"/>
    <w:rsid w:val="00542FCE"/>
    <w:rsid w:val="0054550F"/>
    <w:rsid w:val="005541B3"/>
    <w:rsid w:val="0055690A"/>
    <w:rsid w:val="005624D2"/>
    <w:rsid w:val="005653E3"/>
    <w:rsid w:val="00565C3F"/>
    <w:rsid w:val="0056707A"/>
    <w:rsid w:val="00567DD3"/>
    <w:rsid w:val="00571C10"/>
    <w:rsid w:val="00572035"/>
    <w:rsid w:val="0057524D"/>
    <w:rsid w:val="00575A24"/>
    <w:rsid w:val="00575BDB"/>
    <w:rsid w:val="00584040"/>
    <w:rsid w:val="00586BF1"/>
    <w:rsid w:val="00587BF2"/>
    <w:rsid w:val="00592686"/>
    <w:rsid w:val="005927A4"/>
    <w:rsid w:val="00593F11"/>
    <w:rsid w:val="00597AA7"/>
    <w:rsid w:val="005A3E35"/>
    <w:rsid w:val="005A6267"/>
    <w:rsid w:val="005B3FD3"/>
    <w:rsid w:val="005B47E0"/>
    <w:rsid w:val="005B5210"/>
    <w:rsid w:val="005B57B1"/>
    <w:rsid w:val="005B5B23"/>
    <w:rsid w:val="005C18E4"/>
    <w:rsid w:val="005C45B1"/>
    <w:rsid w:val="005C5361"/>
    <w:rsid w:val="005D1FB0"/>
    <w:rsid w:val="005D25C1"/>
    <w:rsid w:val="005D3977"/>
    <w:rsid w:val="005D4418"/>
    <w:rsid w:val="005D5819"/>
    <w:rsid w:val="005F5085"/>
    <w:rsid w:val="005F6DBC"/>
    <w:rsid w:val="00600755"/>
    <w:rsid w:val="00605030"/>
    <w:rsid w:val="00606F45"/>
    <w:rsid w:val="006108C5"/>
    <w:rsid w:val="00610EDD"/>
    <w:rsid w:val="00612247"/>
    <w:rsid w:val="006144FC"/>
    <w:rsid w:val="00614DBC"/>
    <w:rsid w:val="00620513"/>
    <w:rsid w:val="0062228D"/>
    <w:rsid w:val="00624F86"/>
    <w:rsid w:val="00635B54"/>
    <w:rsid w:val="00635BF5"/>
    <w:rsid w:val="00635D3C"/>
    <w:rsid w:val="006364C8"/>
    <w:rsid w:val="006367D1"/>
    <w:rsid w:val="00640FCB"/>
    <w:rsid w:val="006413BC"/>
    <w:rsid w:val="00641908"/>
    <w:rsid w:val="006428CB"/>
    <w:rsid w:val="006463A0"/>
    <w:rsid w:val="00647397"/>
    <w:rsid w:val="00650CA9"/>
    <w:rsid w:val="0065155D"/>
    <w:rsid w:val="006523F1"/>
    <w:rsid w:val="00653EFE"/>
    <w:rsid w:val="00654AB2"/>
    <w:rsid w:val="006614C8"/>
    <w:rsid w:val="00662D89"/>
    <w:rsid w:val="00670C12"/>
    <w:rsid w:val="00670E8F"/>
    <w:rsid w:val="00673FAE"/>
    <w:rsid w:val="00676B19"/>
    <w:rsid w:val="0068010D"/>
    <w:rsid w:val="00682CEA"/>
    <w:rsid w:val="00686EEE"/>
    <w:rsid w:val="00691FAE"/>
    <w:rsid w:val="006965BA"/>
    <w:rsid w:val="006A04A8"/>
    <w:rsid w:val="006A1203"/>
    <w:rsid w:val="006A59C6"/>
    <w:rsid w:val="006B3F13"/>
    <w:rsid w:val="006C0C6A"/>
    <w:rsid w:val="006C1CE4"/>
    <w:rsid w:val="006C1CEE"/>
    <w:rsid w:val="006C43F1"/>
    <w:rsid w:val="006C4761"/>
    <w:rsid w:val="006C7B72"/>
    <w:rsid w:val="006D05AE"/>
    <w:rsid w:val="006D0864"/>
    <w:rsid w:val="006D2966"/>
    <w:rsid w:val="006D365F"/>
    <w:rsid w:val="006D5871"/>
    <w:rsid w:val="006D5D77"/>
    <w:rsid w:val="006E04FF"/>
    <w:rsid w:val="006E7DDB"/>
    <w:rsid w:val="006F0031"/>
    <w:rsid w:val="006F3668"/>
    <w:rsid w:val="006F745A"/>
    <w:rsid w:val="00702FCA"/>
    <w:rsid w:val="007140BB"/>
    <w:rsid w:val="00714115"/>
    <w:rsid w:val="007208EA"/>
    <w:rsid w:val="0072282F"/>
    <w:rsid w:val="0072343A"/>
    <w:rsid w:val="0072344A"/>
    <w:rsid w:val="007244D1"/>
    <w:rsid w:val="0072624D"/>
    <w:rsid w:val="0072770E"/>
    <w:rsid w:val="007319BB"/>
    <w:rsid w:val="00734B71"/>
    <w:rsid w:val="00740953"/>
    <w:rsid w:val="00743F9D"/>
    <w:rsid w:val="00747F2A"/>
    <w:rsid w:val="00750C06"/>
    <w:rsid w:val="00750DEC"/>
    <w:rsid w:val="00755CBF"/>
    <w:rsid w:val="00761563"/>
    <w:rsid w:val="00762309"/>
    <w:rsid w:val="00763730"/>
    <w:rsid w:val="007643C3"/>
    <w:rsid w:val="007744CB"/>
    <w:rsid w:val="00777D72"/>
    <w:rsid w:val="00782190"/>
    <w:rsid w:val="0078671E"/>
    <w:rsid w:val="00794D24"/>
    <w:rsid w:val="00796B92"/>
    <w:rsid w:val="007A0595"/>
    <w:rsid w:val="007A22D0"/>
    <w:rsid w:val="007A5376"/>
    <w:rsid w:val="007A5FB1"/>
    <w:rsid w:val="007B04A1"/>
    <w:rsid w:val="007B4B90"/>
    <w:rsid w:val="007B50F0"/>
    <w:rsid w:val="007C1390"/>
    <w:rsid w:val="007C189D"/>
    <w:rsid w:val="007C1FE6"/>
    <w:rsid w:val="007C2605"/>
    <w:rsid w:val="007C3B60"/>
    <w:rsid w:val="007D10E7"/>
    <w:rsid w:val="007D6A84"/>
    <w:rsid w:val="007E0A20"/>
    <w:rsid w:val="007E0FEE"/>
    <w:rsid w:val="007E1069"/>
    <w:rsid w:val="007E138D"/>
    <w:rsid w:val="007E3BCF"/>
    <w:rsid w:val="007E4A00"/>
    <w:rsid w:val="007F26E5"/>
    <w:rsid w:val="007F3A75"/>
    <w:rsid w:val="007F546E"/>
    <w:rsid w:val="008019A3"/>
    <w:rsid w:val="00811421"/>
    <w:rsid w:val="00812DCD"/>
    <w:rsid w:val="00813273"/>
    <w:rsid w:val="0081462E"/>
    <w:rsid w:val="008156D5"/>
    <w:rsid w:val="00815E6C"/>
    <w:rsid w:val="00817F78"/>
    <w:rsid w:val="008229D4"/>
    <w:rsid w:val="00823018"/>
    <w:rsid w:val="0082718A"/>
    <w:rsid w:val="008276A0"/>
    <w:rsid w:val="008303FF"/>
    <w:rsid w:val="008309E0"/>
    <w:rsid w:val="0083250D"/>
    <w:rsid w:val="008337FE"/>
    <w:rsid w:val="00834F1B"/>
    <w:rsid w:val="008353AA"/>
    <w:rsid w:val="00835E3C"/>
    <w:rsid w:val="00837603"/>
    <w:rsid w:val="00842033"/>
    <w:rsid w:val="00843B1A"/>
    <w:rsid w:val="00845446"/>
    <w:rsid w:val="00855BAB"/>
    <w:rsid w:val="00857EF4"/>
    <w:rsid w:val="00860A32"/>
    <w:rsid w:val="008612FF"/>
    <w:rsid w:val="00861C52"/>
    <w:rsid w:val="008628C1"/>
    <w:rsid w:val="0086629F"/>
    <w:rsid w:val="00866545"/>
    <w:rsid w:val="008670CF"/>
    <w:rsid w:val="0087343E"/>
    <w:rsid w:val="008764B2"/>
    <w:rsid w:val="00883198"/>
    <w:rsid w:val="00886802"/>
    <w:rsid w:val="008924CE"/>
    <w:rsid w:val="00894213"/>
    <w:rsid w:val="00897397"/>
    <w:rsid w:val="008A200D"/>
    <w:rsid w:val="008A6795"/>
    <w:rsid w:val="008B005B"/>
    <w:rsid w:val="008B325C"/>
    <w:rsid w:val="008B4ABA"/>
    <w:rsid w:val="008B74F3"/>
    <w:rsid w:val="008B7D24"/>
    <w:rsid w:val="008C3A97"/>
    <w:rsid w:val="008D36B7"/>
    <w:rsid w:val="008D5CB6"/>
    <w:rsid w:val="008D79AB"/>
    <w:rsid w:val="008E2115"/>
    <w:rsid w:val="008E3476"/>
    <w:rsid w:val="008F092A"/>
    <w:rsid w:val="008F3784"/>
    <w:rsid w:val="008F4751"/>
    <w:rsid w:val="008F4F61"/>
    <w:rsid w:val="008F5D1C"/>
    <w:rsid w:val="008F623A"/>
    <w:rsid w:val="00900F29"/>
    <w:rsid w:val="00901E2D"/>
    <w:rsid w:val="00902169"/>
    <w:rsid w:val="009027BA"/>
    <w:rsid w:val="0090728C"/>
    <w:rsid w:val="00912095"/>
    <w:rsid w:val="009205A3"/>
    <w:rsid w:val="00926847"/>
    <w:rsid w:val="00926FE2"/>
    <w:rsid w:val="00927029"/>
    <w:rsid w:val="00930397"/>
    <w:rsid w:val="009304CE"/>
    <w:rsid w:val="0093198E"/>
    <w:rsid w:val="00931B6C"/>
    <w:rsid w:val="00931E17"/>
    <w:rsid w:val="00932305"/>
    <w:rsid w:val="0093380B"/>
    <w:rsid w:val="00941666"/>
    <w:rsid w:val="00950432"/>
    <w:rsid w:val="00955433"/>
    <w:rsid w:val="00972C2A"/>
    <w:rsid w:val="009773F1"/>
    <w:rsid w:val="00985705"/>
    <w:rsid w:val="00987DED"/>
    <w:rsid w:val="00991BC8"/>
    <w:rsid w:val="00994310"/>
    <w:rsid w:val="009A0246"/>
    <w:rsid w:val="009A1C98"/>
    <w:rsid w:val="009A53A2"/>
    <w:rsid w:val="009A5988"/>
    <w:rsid w:val="009A60D3"/>
    <w:rsid w:val="009B0359"/>
    <w:rsid w:val="009B268E"/>
    <w:rsid w:val="009B4C7F"/>
    <w:rsid w:val="009B57AA"/>
    <w:rsid w:val="009C1687"/>
    <w:rsid w:val="009D32C6"/>
    <w:rsid w:val="009D34AB"/>
    <w:rsid w:val="009D4560"/>
    <w:rsid w:val="009D5A33"/>
    <w:rsid w:val="009D5C86"/>
    <w:rsid w:val="009D732C"/>
    <w:rsid w:val="009E025F"/>
    <w:rsid w:val="009E7B42"/>
    <w:rsid w:val="009F75B1"/>
    <w:rsid w:val="00A01548"/>
    <w:rsid w:val="00A14F36"/>
    <w:rsid w:val="00A1540D"/>
    <w:rsid w:val="00A15514"/>
    <w:rsid w:val="00A200A3"/>
    <w:rsid w:val="00A20566"/>
    <w:rsid w:val="00A213EA"/>
    <w:rsid w:val="00A21895"/>
    <w:rsid w:val="00A2369E"/>
    <w:rsid w:val="00A24113"/>
    <w:rsid w:val="00A24CBA"/>
    <w:rsid w:val="00A260AD"/>
    <w:rsid w:val="00A31E30"/>
    <w:rsid w:val="00A3529E"/>
    <w:rsid w:val="00A35BD6"/>
    <w:rsid w:val="00A36ADE"/>
    <w:rsid w:val="00A41CF5"/>
    <w:rsid w:val="00A43B2C"/>
    <w:rsid w:val="00A46179"/>
    <w:rsid w:val="00A5099D"/>
    <w:rsid w:val="00A52155"/>
    <w:rsid w:val="00A5256F"/>
    <w:rsid w:val="00A537A8"/>
    <w:rsid w:val="00A54BE1"/>
    <w:rsid w:val="00A54CE1"/>
    <w:rsid w:val="00A61634"/>
    <w:rsid w:val="00A671A2"/>
    <w:rsid w:val="00A74777"/>
    <w:rsid w:val="00A75ACF"/>
    <w:rsid w:val="00A76AC5"/>
    <w:rsid w:val="00A77D74"/>
    <w:rsid w:val="00A81859"/>
    <w:rsid w:val="00A833C2"/>
    <w:rsid w:val="00A951EB"/>
    <w:rsid w:val="00AA31BE"/>
    <w:rsid w:val="00AA6317"/>
    <w:rsid w:val="00AA7132"/>
    <w:rsid w:val="00AB3B95"/>
    <w:rsid w:val="00AC16D4"/>
    <w:rsid w:val="00AC5928"/>
    <w:rsid w:val="00AC5D78"/>
    <w:rsid w:val="00AD19BF"/>
    <w:rsid w:val="00AD44B5"/>
    <w:rsid w:val="00AE17DB"/>
    <w:rsid w:val="00AE2F64"/>
    <w:rsid w:val="00AE4977"/>
    <w:rsid w:val="00AE4A30"/>
    <w:rsid w:val="00AF0332"/>
    <w:rsid w:val="00AF3F67"/>
    <w:rsid w:val="00AF7CD3"/>
    <w:rsid w:val="00B004DD"/>
    <w:rsid w:val="00B01B17"/>
    <w:rsid w:val="00B0574F"/>
    <w:rsid w:val="00B07F16"/>
    <w:rsid w:val="00B115AF"/>
    <w:rsid w:val="00B138A7"/>
    <w:rsid w:val="00B158CD"/>
    <w:rsid w:val="00B170AA"/>
    <w:rsid w:val="00B21470"/>
    <w:rsid w:val="00B22781"/>
    <w:rsid w:val="00B24827"/>
    <w:rsid w:val="00B25E39"/>
    <w:rsid w:val="00B25F61"/>
    <w:rsid w:val="00B3065B"/>
    <w:rsid w:val="00B3258C"/>
    <w:rsid w:val="00B32961"/>
    <w:rsid w:val="00B35C36"/>
    <w:rsid w:val="00B4249A"/>
    <w:rsid w:val="00B4645A"/>
    <w:rsid w:val="00B470E2"/>
    <w:rsid w:val="00B50A7D"/>
    <w:rsid w:val="00B544DA"/>
    <w:rsid w:val="00B64F58"/>
    <w:rsid w:val="00B7017D"/>
    <w:rsid w:val="00B72FA0"/>
    <w:rsid w:val="00B73B3A"/>
    <w:rsid w:val="00B74B87"/>
    <w:rsid w:val="00B75F0E"/>
    <w:rsid w:val="00B8131F"/>
    <w:rsid w:val="00B82D60"/>
    <w:rsid w:val="00B84A7A"/>
    <w:rsid w:val="00B860D5"/>
    <w:rsid w:val="00B9386D"/>
    <w:rsid w:val="00B95ABB"/>
    <w:rsid w:val="00B97C42"/>
    <w:rsid w:val="00BA0F43"/>
    <w:rsid w:val="00BA1E6C"/>
    <w:rsid w:val="00BA2098"/>
    <w:rsid w:val="00BA65D2"/>
    <w:rsid w:val="00BB343C"/>
    <w:rsid w:val="00BB7083"/>
    <w:rsid w:val="00BC02D8"/>
    <w:rsid w:val="00BD1F2C"/>
    <w:rsid w:val="00BD28ED"/>
    <w:rsid w:val="00BD29DD"/>
    <w:rsid w:val="00BD3B9D"/>
    <w:rsid w:val="00BD3BD0"/>
    <w:rsid w:val="00BD468C"/>
    <w:rsid w:val="00BE15AF"/>
    <w:rsid w:val="00BE49DD"/>
    <w:rsid w:val="00BE6C9F"/>
    <w:rsid w:val="00BF1D76"/>
    <w:rsid w:val="00BF3914"/>
    <w:rsid w:val="00BF6AD2"/>
    <w:rsid w:val="00C018A0"/>
    <w:rsid w:val="00C0289E"/>
    <w:rsid w:val="00C071AD"/>
    <w:rsid w:val="00C14FC8"/>
    <w:rsid w:val="00C15E7A"/>
    <w:rsid w:val="00C17EE2"/>
    <w:rsid w:val="00C242E1"/>
    <w:rsid w:val="00C24D82"/>
    <w:rsid w:val="00C33223"/>
    <w:rsid w:val="00C349F5"/>
    <w:rsid w:val="00C36E90"/>
    <w:rsid w:val="00C40133"/>
    <w:rsid w:val="00C41B49"/>
    <w:rsid w:val="00C4216E"/>
    <w:rsid w:val="00C45F45"/>
    <w:rsid w:val="00C46780"/>
    <w:rsid w:val="00C5278B"/>
    <w:rsid w:val="00C53387"/>
    <w:rsid w:val="00C547FE"/>
    <w:rsid w:val="00C55D3A"/>
    <w:rsid w:val="00C56112"/>
    <w:rsid w:val="00C62AE8"/>
    <w:rsid w:val="00C6323C"/>
    <w:rsid w:val="00C656D3"/>
    <w:rsid w:val="00C65B70"/>
    <w:rsid w:val="00C66B35"/>
    <w:rsid w:val="00C705CB"/>
    <w:rsid w:val="00C734EE"/>
    <w:rsid w:val="00C747FE"/>
    <w:rsid w:val="00C74BAF"/>
    <w:rsid w:val="00C82015"/>
    <w:rsid w:val="00C82EEA"/>
    <w:rsid w:val="00C84423"/>
    <w:rsid w:val="00C853E8"/>
    <w:rsid w:val="00C85FCC"/>
    <w:rsid w:val="00C914F2"/>
    <w:rsid w:val="00C93727"/>
    <w:rsid w:val="00C93C70"/>
    <w:rsid w:val="00C9799F"/>
    <w:rsid w:val="00CA318A"/>
    <w:rsid w:val="00CA5113"/>
    <w:rsid w:val="00CA6D82"/>
    <w:rsid w:val="00CB185A"/>
    <w:rsid w:val="00CB4B7F"/>
    <w:rsid w:val="00CB6680"/>
    <w:rsid w:val="00CD3C03"/>
    <w:rsid w:val="00CD466B"/>
    <w:rsid w:val="00CD7982"/>
    <w:rsid w:val="00CE3998"/>
    <w:rsid w:val="00CE7F4E"/>
    <w:rsid w:val="00CF052C"/>
    <w:rsid w:val="00CF19D7"/>
    <w:rsid w:val="00CF2D34"/>
    <w:rsid w:val="00CF2E23"/>
    <w:rsid w:val="00CF56CC"/>
    <w:rsid w:val="00CF7A50"/>
    <w:rsid w:val="00D00D7D"/>
    <w:rsid w:val="00D01A40"/>
    <w:rsid w:val="00D078D8"/>
    <w:rsid w:val="00D24128"/>
    <w:rsid w:val="00D248A1"/>
    <w:rsid w:val="00D24E88"/>
    <w:rsid w:val="00D266E1"/>
    <w:rsid w:val="00D272BE"/>
    <w:rsid w:val="00D32987"/>
    <w:rsid w:val="00D342D2"/>
    <w:rsid w:val="00D35486"/>
    <w:rsid w:val="00D35EC5"/>
    <w:rsid w:val="00D40974"/>
    <w:rsid w:val="00D4229A"/>
    <w:rsid w:val="00D44CBD"/>
    <w:rsid w:val="00D504A3"/>
    <w:rsid w:val="00D51D75"/>
    <w:rsid w:val="00D632D1"/>
    <w:rsid w:val="00D634E3"/>
    <w:rsid w:val="00D63F3F"/>
    <w:rsid w:val="00D645C0"/>
    <w:rsid w:val="00D64E6F"/>
    <w:rsid w:val="00D65580"/>
    <w:rsid w:val="00D65A02"/>
    <w:rsid w:val="00D7002A"/>
    <w:rsid w:val="00D710E1"/>
    <w:rsid w:val="00D743A8"/>
    <w:rsid w:val="00D75F3F"/>
    <w:rsid w:val="00D7694A"/>
    <w:rsid w:val="00D81449"/>
    <w:rsid w:val="00D81601"/>
    <w:rsid w:val="00D92470"/>
    <w:rsid w:val="00D97DAA"/>
    <w:rsid w:val="00DA1787"/>
    <w:rsid w:val="00DA2031"/>
    <w:rsid w:val="00DB126B"/>
    <w:rsid w:val="00DB2909"/>
    <w:rsid w:val="00DB421E"/>
    <w:rsid w:val="00DB453F"/>
    <w:rsid w:val="00DB50C7"/>
    <w:rsid w:val="00DB647A"/>
    <w:rsid w:val="00DC0B61"/>
    <w:rsid w:val="00DC36DE"/>
    <w:rsid w:val="00DD0551"/>
    <w:rsid w:val="00DD1CA1"/>
    <w:rsid w:val="00DD358D"/>
    <w:rsid w:val="00DD5758"/>
    <w:rsid w:val="00DD6036"/>
    <w:rsid w:val="00DE3921"/>
    <w:rsid w:val="00DE5D43"/>
    <w:rsid w:val="00DF2742"/>
    <w:rsid w:val="00DF5ED2"/>
    <w:rsid w:val="00DF69EC"/>
    <w:rsid w:val="00E03DD1"/>
    <w:rsid w:val="00E12875"/>
    <w:rsid w:val="00E13517"/>
    <w:rsid w:val="00E17075"/>
    <w:rsid w:val="00E24B39"/>
    <w:rsid w:val="00E3579B"/>
    <w:rsid w:val="00E5039A"/>
    <w:rsid w:val="00E560A1"/>
    <w:rsid w:val="00E57447"/>
    <w:rsid w:val="00E614F0"/>
    <w:rsid w:val="00E6265C"/>
    <w:rsid w:val="00E70127"/>
    <w:rsid w:val="00E713F3"/>
    <w:rsid w:val="00E714BD"/>
    <w:rsid w:val="00E72093"/>
    <w:rsid w:val="00E7420D"/>
    <w:rsid w:val="00E8142F"/>
    <w:rsid w:val="00E81D78"/>
    <w:rsid w:val="00E82B66"/>
    <w:rsid w:val="00E8314D"/>
    <w:rsid w:val="00E86B0A"/>
    <w:rsid w:val="00E92EAC"/>
    <w:rsid w:val="00E94CC9"/>
    <w:rsid w:val="00E963DE"/>
    <w:rsid w:val="00EA31AF"/>
    <w:rsid w:val="00EA55D4"/>
    <w:rsid w:val="00EB4A16"/>
    <w:rsid w:val="00EB58DE"/>
    <w:rsid w:val="00EC641D"/>
    <w:rsid w:val="00EC6BF3"/>
    <w:rsid w:val="00ED4E32"/>
    <w:rsid w:val="00ED5833"/>
    <w:rsid w:val="00ED5D1A"/>
    <w:rsid w:val="00EE0ED5"/>
    <w:rsid w:val="00EE1CD9"/>
    <w:rsid w:val="00EF46CF"/>
    <w:rsid w:val="00EF4B14"/>
    <w:rsid w:val="00F006B4"/>
    <w:rsid w:val="00F063F3"/>
    <w:rsid w:val="00F07614"/>
    <w:rsid w:val="00F1686C"/>
    <w:rsid w:val="00F20BF8"/>
    <w:rsid w:val="00F210E1"/>
    <w:rsid w:val="00F247EC"/>
    <w:rsid w:val="00F269B0"/>
    <w:rsid w:val="00F27F04"/>
    <w:rsid w:val="00F32FAD"/>
    <w:rsid w:val="00F330D9"/>
    <w:rsid w:val="00F34FE6"/>
    <w:rsid w:val="00F36728"/>
    <w:rsid w:val="00F3694D"/>
    <w:rsid w:val="00F424EB"/>
    <w:rsid w:val="00F44421"/>
    <w:rsid w:val="00F50F46"/>
    <w:rsid w:val="00F61775"/>
    <w:rsid w:val="00F6453B"/>
    <w:rsid w:val="00F652D6"/>
    <w:rsid w:val="00F65777"/>
    <w:rsid w:val="00F71C76"/>
    <w:rsid w:val="00F76EBD"/>
    <w:rsid w:val="00F808F0"/>
    <w:rsid w:val="00F80912"/>
    <w:rsid w:val="00F80B43"/>
    <w:rsid w:val="00F820BF"/>
    <w:rsid w:val="00F822FF"/>
    <w:rsid w:val="00F82657"/>
    <w:rsid w:val="00F87C53"/>
    <w:rsid w:val="00F921E7"/>
    <w:rsid w:val="00F955DE"/>
    <w:rsid w:val="00FA55D5"/>
    <w:rsid w:val="00FB1250"/>
    <w:rsid w:val="00FB1F63"/>
    <w:rsid w:val="00FB4A10"/>
    <w:rsid w:val="00FB7D29"/>
    <w:rsid w:val="00FC11C7"/>
    <w:rsid w:val="00FD2347"/>
    <w:rsid w:val="00FE2128"/>
    <w:rsid w:val="00FE3E7E"/>
    <w:rsid w:val="00FE7EC5"/>
    <w:rsid w:val="00FF2B0B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27A29"/>
  <w15:chartTrackingRefBased/>
  <w15:docId w15:val="{DB456A73-ABB4-4430-A991-7F2D66B5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B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B80"/>
  </w:style>
  <w:style w:type="paragraph" w:styleId="a5">
    <w:name w:val="footer"/>
    <w:basedOn w:val="a"/>
    <w:link w:val="a6"/>
    <w:uiPriority w:val="99"/>
    <w:unhideWhenUsed/>
    <w:rsid w:val="00456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B80"/>
  </w:style>
  <w:style w:type="table" w:styleId="a7">
    <w:name w:val="Table Grid"/>
    <w:basedOn w:val="a1"/>
    <w:uiPriority w:val="39"/>
    <w:rsid w:val="005C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18E4"/>
    <w:pPr>
      <w:ind w:leftChars="400" w:left="840"/>
    </w:pPr>
  </w:style>
  <w:style w:type="paragraph" w:customStyle="1" w:styleId="Default">
    <w:name w:val="Default"/>
    <w:rsid w:val="00817F7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F5D1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F5D1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D29DD"/>
    <w:rPr>
      <w:color w:val="954F72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69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7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6C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B7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A12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D5F7-7007-4BD6-AAEC-5AE7D7FD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田洋平</dc:creator>
  <cp:lastModifiedBy>原田洋平</cp:lastModifiedBy>
  <cp:revision>2</cp:revision>
  <cp:lastPrinted>2022-09-27T23:24:00Z</cp:lastPrinted>
  <dcterms:created xsi:type="dcterms:W3CDTF">2023-03-16T02:54:00Z</dcterms:created>
  <dcterms:modified xsi:type="dcterms:W3CDTF">2023-03-16T02:54:00Z</dcterms:modified>
</cp:coreProperties>
</file>